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B098F" w14:textId="77777777" w:rsidR="00E01647" w:rsidRPr="00A11B4A" w:rsidRDefault="00E01647" w:rsidP="00E01647">
      <w:pPr>
        <w:spacing w:after="0" w:line="240" w:lineRule="auto"/>
        <w:jc w:val="center"/>
        <w:rPr>
          <w:rFonts w:ascii="Sylfaen" w:eastAsia="Merriweather" w:hAnsi="Sylfaen" w:cs="Merriweather"/>
          <w:b/>
          <w:sz w:val="20"/>
          <w:szCs w:val="20"/>
        </w:rPr>
      </w:pPr>
      <w:r w:rsidRPr="00A11B4A">
        <w:rPr>
          <w:rFonts w:ascii="Sylfaen" w:eastAsia="Arial Unicode MS" w:hAnsi="Sylfaen" w:cs="Arial Unicode MS"/>
          <w:b/>
          <w:sz w:val="20"/>
          <w:szCs w:val="20"/>
        </w:rPr>
        <w:t>ილიას სახელმწიფო უნივერსიტეტი</w:t>
      </w:r>
    </w:p>
    <w:p w14:paraId="0D0A8BF8" w14:textId="77777777" w:rsidR="00E01647" w:rsidRPr="00A11B4A" w:rsidRDefault="00E01647" w:rsidP="00E01647">
      <w:pPr>
        <w:spacing w:after="0" w:line="240" w:lineRule="auto"/>
        <w:jc w:val="center"/>
        <w:rPr>
          <w:rFonts w:ascii="Sylfaen" w:eastAsia="Merriweather" w:hAnsi="Sylfaen" w:cs="Merriweather"/>
          <w:b/>
          <w:sz w:val="20"/>
          <w:szCs w:val="20"/>
        </w:rPr>
      </w:pPr>
      <w:r w:rsidRPr="00A11B4A">
        <w:rPr>
          <w:rFonts w:ascii="Sylfaen" w:eastAsia="Arial Unicode MS" w:hAnsi="Sylfaen" w:cs="Arial Unicode MS"/>
          <w:b/>
          <w:sz w:val="20"/>
          <w:szCs w:val="20"/>
        </w:rPr>
        <w:t xml:space="preserve">მეცნიერებათა და ხელოვნების ფალუტეტი </w:t>
      </w:r>
    </w:p>
    <w:p w14:paraId="68A8547A" w14:textId="77777777" w:rsidR="00E01647" w:rsidRPr="00A11B4A" w:rsidRDefault="00E01647" w:rsidP="00E01647">
      <w:pPr>
        <w:spacing w:after="0" w:line="240" w:lineRule="auto"/>
        <w:jc w:val="center"/>
        <w:rPr>
          <w:rFonts w:ascii="Sylfaen" w:eastAsia="Merriweather" w:hAnsi="Sylfaen" w:cs="Merriweather"/>
          <w:b/>
          <w:sz w:val="20"/>
          <w:szCs w:val="20"/>
        </w:rPr>
      </w:pPr>
      <w:r w:rsidRPr="00A11B4A">
        <w:rPr>
          <w:rFonts w:ascii="Sylfaen" w:eastAsia="Arial Unicode MS" w:hAnsi="Sylfaen" w:cs="Arial Unicode MS"/>
          <w:b/>
          <w:sz w:val="20"/>
          <w:szCs w:val="20"/>
        </w:rPr>
        <w:t>პროგრამა: ანგლისტიკა</w:t>
      </w:r>
    </w:p>
    <w:p w14:paraId="1CBDACAE" w14:textId="77777777" w:rsidR="00E01647" w:rsidRPr="00A11B4A" w:rsidRDefault="00E01647" w:rsidP="00E01647">
      <w:pPr>
        <w:spacing w:after="0" w:line="240" w:lineRule="auto"/>
        <w:jc w:val="center"/>
        <w:rPr>
          <w:rFonts w:ascii="Sylfaen" w:eastAsia="Merriweather" w:hAnsi="Sylfaen" w:cs="Merriweather"/>
          <w:b/>
          <w:sz w:val="20"/>
          <w:szCs w:val="20"/>
        </w:rPr>
      </w:pPr>
      <w:r w:rsidRPr="00A11B4A">
        <w:rPr>
          <w:rFonts w:ascii="Sylfaen" w:eastAsia="Arial Unicode MS" w:hAnsi="Sylfaen" w:cs="Arial Unicode MS"/>
          <w:b/>
          <w:sz w:val="20"/>
          <w:szCs w:val="20"/>
        </w:rPr>
        <w:t xml:space="preserve">საფეხური: სამაგისტრო </w:t>
      </w:r>
    </w:p>
    <w:p w14:paraId="33965951" w14:textId="77777777" w:rsidR="00E01647" w:rsidRPr="00A11B4A" w:rsidRDefault="00E01647" w:rsidP="00E01647">
      <w:pPr>
        <w:spacing w:line="240" w:lineRule="auto"/>
        <w:jc w:val="center"/>
        <w:rPr>
          <w:rFonts w:ascii="Sylfaen" w:eastAsia="Merriweather" w:hAnsi="Sylfaen" w:cs="Merriweather"/>
          <w:b/>
          <w:sz w:val="20"/>
          <w:szCs w:val="20"/>
        </w:rPr>
      </w:pPr>
    </w:p>
    <w:p w14:paraId="29ED448E" w14:textId="77777777" w:rsidR="00E01647" w:rsidRPr="00A11B4A" w:rsidRDefault="00E01647" w:rsidP="00E01647">
      <w:pPr>
        <w:spacing w:after="0" w:line="240" w:lineRule="auto"/>
        <w:jc w:val="center"/>
        <w:rPr>
          <w:rFonts w:ascii="Sylfaen" w:eastAsia="Merriweather" w:hAnsi="Sylfaen" w:cs="Merriweather"/>
          <w:b/>
          <w:sz w:val="20"/>
          <w:szCs w:val="20"/>
        </w:rPr>
      </w:pPr>
      <w:r w:rsidRPr="00A11B4A">
        <w:rPr>
          <w:rFonts w:ascii="Sylfaen" w:eastAsia="Arial Unicode MS" w:hAnsi="Sylfaen" w:cs="Arial Unicode MS"/>
          <w:b/>
          <w:sz w:val="20"/>
          <w:szCs w:val="20"/>
        </w:rPr>
        <w:t>შიდასაუნივერსიტეტო ზეპირი გამოცდის პირობები  და შეფასების სისტემა</w:t>
      </w:r>
    </w:p>
    <w:p w14:paraId="0E6BC40C" w14:textId="77777777" w:rsidR="00E01647" w:rsidRPr="00A11B4A" w:rsidRDefault="00E01647" w:rsidP="00E01647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14:paraId="574CA646" w14:textId="77777777" w:rsidR="00E01647" w:rsidRPr="00A11B4A" w:rsidRDefault="00E01647" w:rsidP="00E01647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A11B4A">
        <w:rPr>
          <w:rFonts w:ascii="Sylfaen" w:eastAsia="Arial Unicode MS" w:hAnsi="Sylfaen" w:cs="Arial Unicode MS"/>
          <w:sz w:val="20"/>
          <w:szCs w:val="20"/>
        </w:rPr>
        <w:t xml:space="preserve">საერთო სამაგისტრო გამოცდის წარმატებით ჩაბარების შემდეგ სამაგისტრო პროგრამაზე ჩაბარების მსურველმა  უნდა გაიაროს შიდასაუნივერსიტეტო  გამოცდა: </w:t>
      </w:r>
    </w:p>
    <w:p w14:paraId="3293A1D3" w14:textId="3CAC93DD" w:rsidR="00E01647" w:rsidRPr="00A11B4A" w:rsidRDefault="00E01647" w:rsidP="00E01647">
      <w:pPr>
        <w:numPr>
          <w:ilvl w:val="0"/>
          <w:numId w:val="4"/>
        </w:num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A11B4A">
        <w:rPr>
          <w:rFonts w:ascii="Sylfaen" w:eastAsia="Arial Unicode MS" w:hAnsi="Sylfaen" w:cs="Arial Unicode MS"/>
          <w:sz w:val="20"/>
          <w:szCs w:val="20"/>
        </w:rPr>
        <w:t xml:space="preserve">ზეპირი გამოცდა (ინგლისურ ენაზე). </w:t>
      </w:r>
    </w:p>
    <w:p w14:paraId="64B3DFAF" w14:textId="77777777" w:rsidR="00E01647" w:rsidRPr="00A11B4A" w:rsidRDefault="00E01647" w:rsidP="00E01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p w14:paraId="63993A14" w14:textId="77777777" w:rsidR="00E01647" w:rsidRPr="00A11B4A" w:rsidRDefault="00E01647" w:rsidP="00E01647">
      <w:pPr>
        <w:jc w:val="both"/>
        <w:rPr>
          <w:rFonts w:ascii="Sylfaen" w:eastAsia="Merriweather" w:hAnsi="Sylfaen" w:cs="Merriweather"/>
          <w:sz w:val="20"/>
          <w:szCs w:val="20"/>
        </w:rPr>
      </w:pPr>
      <w:r w:rsidRPr="00A11B4A">
        <w:rPr>
          <w:rFonts w:ascii="Sylfaen" w:eastAsia="Arial Unicode MS" w:hAnsi="Sylfaen" w:cs="Arial Unicode MS"/>
          <w:sz w:val="20"/>
          <w:szCs w:val="20"/>
        </w:rPr>
        <w:t xml:space="preserve">კანდიდატი ფასდება 100 ქულიანი სისტემით. კანდიდატი უნდა ფლობდეს ინგლისურ ენას B2 დონეზე. </w:t>
      </w:r>
    </w:p>
    <w:p w14:paraId="0855F4A0" w14:textId="77777777" w:rsidR="00E01647" w:rsidRPr="00A11B4A" w:rsidRDefault="00E01647" w:rsidP="00E01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p w14:paraId="64964C0E" w14:textId="77777777" w:rsidR="00E01647" w:rsidRPr="00A11B4A" w:rsidRDefault="00E01647" w:rsidP="00E01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A11B4A">
        <w:rPr>
          <w:rFonts w:ascii="Sylfaen" w:eastAsia="Arial Unicode MS" w:hAnsi="Sylfaen" w:cs="Arial Unicode MS"/>
          <w:b/>
          <w:sz w:val="20"/>
          <w:szCs w:val="20"/>
        </w:rPr>
        <w:t>ზეპირი გამოცდა:</w:t>
      </w:r>
    </w:p>
    <w:p w14:paraId="74F09C2F" w14:textId="77777777" w:rsidR="00E01647" w:rsidRPr="00A11B4A" w:rsidRDefault="00E01647" w:rsidP="00E01647">
      <w:pPr>
        <w:rPr>
          <w:rFonts w:ascii="Sylfaen" w:eastAsia="Merriweather" w:hAnsi="Sylfaen" w:cs="Merriweather"/>
          <w:sz w:val="20"/>
          <w:szCs w:val="20"/>
        </w:rPr>
      </w:pPr>
      <w:r w:rsidRPr="00A11B4A">
        <w:rPr>
          <w:rFonts w:ascii="Sylfaen" w:eastAsia="Arial Unicode MS" w:hAnsi="Sylfaen" w:cs="Arial Unicode MS"/>
          <w:sz w:val="20"/>
          <w:szCs w:val="20"/>
        </w:rPr>
        <w:t>კანდიდატმა უნდა გამოავლინოს დარგობრივი ცოდნა ინგლისურ ენაზე მის მიერ წინასწარ მომზადებული ერთი საკითხის შესახებ:</w:t>
      </w:r>
    </w:p>
    <w:p w14:paraId="4DA4B4E1" w14:textId="77777777" w:rsidR="00E01647" w:rsidRPr="00A11B4A" w:rsidRDefault="00E01647" w:rsidP="00E01647">
      <w:pPr>
        <w:rPr>
          <w:rFonts w:ascii="Sylfaen" w:eastAsia="Merriweather" w:hAnsi="Sylfaen" w:cs="Merriweather"/>
          <w:sz w:val="20"/>
          <w:szCs w:val="20"/>
        </w:rPr>
      </w:pPr>
      <w:r w:rsidRPr="00A11B4A">
        <w:rPr>
          <w:rFonts w:ascii="Sylfaen" w:eastAsia="Arial Unicode MS" w:hAnsi="Sylfaen" w:cs="Arial Unicode MS"/>
          <w:sz w:val="20"/>
          <w:szCs w:val="20"/>
        </w:rPr>
        <w:t xml:space="preserve">ინგლისური ენის თეორიული გრამატიკიდან, სტილისტიკიდან, ლექსიკოლოგიიდან, ინგლისური ენის ისტორიიდან ან ინგლისურენოვანი ლიტერატურის ისტორიიდან. </w:t>
      </w:r>
    </w:p>
    <w:p w14:paraId="42BBF4AE" w14:textId="77777777" w:rsidR="00E01647" w:rsidRPr="00A11B4A" w:rsidRDefault="00E01647" w:rsidP="00E016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A11B4A">
        <w:rPr>
          <w:rFonts w:ascii="Sylfaen" w:eastAsia="Arial Unicode MS" w:hAnsi="Sylfaen" w:cs="Arial Unicode MS"/>
          <w:sz w:val="20"/>
          <w:szCs w:val="20"/>
        </w:rPr>
        <w:t>დარგობრივი ცოდნა არჩეული სფეროს შესახებ ინფორმაცია (40 ქულა)</w:t>
      </w:r>
    </w:p>
    <w:p w14:paraId="3FA681FD" w14:textId="77777777" w:rsidR="00E01647" w:rsidRPr="00A11B4A" w:rsidRDefault="00E01647" w:rsidP="00E016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A11B4A">
        <w:rPr>
          <w:rFonts w:ascii="Sylfaen" w:eastAsia="Arial Unicode MS" w:hAnsi="Sylfaen" w:cs="Arial Unicode MS"/>
          <w:sz w:val="20"/>
          <w:szCs w:val="20"/>
        </w:rPr>
        <w:t xml:space="preserve">ენობრივი კომპეტენცია B2 </w:t>
      </w:r>
      <w:r w:rsidRPr="00A11B4A">
        <w:rPr>
          <w:rFonts w:ascii="Sylfaen" w:eastAsia="Arial Unicode MS" w:hAnsi="Sylfaen" w:cs="Arial Unicode MS"/>
          <w:sz w:val="20"/>
          <w:szCs w:val="20"/>
          <w:lang w:val="ka-GE"/>
        </w:rPr>
        <w:t>დონეზე</w:t>
      </w:r>
      <w:r w:rsidRPr="00A11B4A">
        <w:rPr>
          <w:rFonts w:ascii="Sylfaen" w:eastAsia="Arial Unicode MS" w:hAnsi="Sylfaen" w:cs="Arial Unicode MS"/>
          <w:sz w:val="20"/>
          <w:szCs w:val="20"/>
        </w:rPr>
        <w:t xml:space="preserve">  - ინგლისურ ენაზე საკითხის გადმოცემის უნარი შესაბამისი ლექსიკური და გრამატიკული სტრუქტურების გამოყენებით (60 ქულა)</w:t>
      </w:r>
    </w:p>
    <w:p w14:paraId="71D5AB63" w14:textId="77777777" w:rsidR="00E01647" w:rsidRPr="00A11B4A" w:rsidRDefault="00E01647" w:rsidP="00E01647">
      <w:pPr>
        <w:spacing w:after="0" w:line="240" w:lineRule="auto"/>
        <w:rPr>
          <w:rFonts w:ascii="Sylfaen" w:eastAsia="Merriweather" w:hAnsi="Sylfaen" w:cs="Merriweather"/>
          <w:sz w:val="20"/>
          <w:szCs w:val="20"/>
        </w:rPr>
      </w:pPr>
    </w:p>
    <w:p w14:paraId="2D1CE50F" w14:textId="77777777" w:rsidR="00E01647" w:rsidRPr="00C763E7" w:rsidRDefault="00E01647" w:rsidP="00C763E7">
      <w:pPr>
        <w:jc w:val="both"/>
        <w:rPr>
          <w:rFonts w:ascii="Sylfaen" w:eastAsia="Merriweather" w:hAnsi="Sylfaen" w:cs="Merriweather"/>
          <w:sz w:val="20"/>
          <w:szCs w:val="20"/>
        </w:rPr>
      </w:pPr>
      <w:r w:rsidRPr="00C763E7">
        <w:rPr>
          <w:rFonts w:ascii="Sylfaen" w:eastAsia="Arial Unicode MS" w:hAnsi="Sylfaen" w:cs="Arial Unicode MS"/>
          <w:sz w:val="20"/>
          <w:szCs w:val="20"/>
        </w:rPr>
        <w:t xml:space="preserve">კანდიდატს ზეპირ გამოცდაზე სასაუბროდ ეძლევა დაახლოებით 10 წუთი. დამატებითი შეკითხვებისთვის განსაზღვრულია 5 წუთი. </w:t>
      </w:r>
    </w:p>
    <w:p w14:paraId="4CF6F09F" w14:textId="77777777" w:rsidR="00D431D4" w:rsidRPr="00FB72DD" w:rsidRDefault="00D431D4" w:rsidP="00D431D4">
      <w:pPr>
        <w:spacing w:after="0" w:line="240" w:lineRule="auto"/>
        <w:jc w:val="center"/>
        <w:rPr>
          <w:rFonts w:ascii="Sylfaen" w:eastAsia="Merriweather" w:hAnsi="Sylfaen" w:cs="Merriweather"/>
          <w:b/>
          <w:sz w:val="20"/>
          <w:szCs w:val="20"/>
        </w:rPr>
      </w:pPr>
      <w:r w:rsidRPr="00FB72DD">
        <w:rPr>
          <w:rFonts w:ascii="Sylfaen" w:eastAsia="Arial Unicode MS" w:hAnsi="Sylfaen" w:cs="Arial Unicode MS"/>
          <w:b/>
          <w:sz w:val="20"/>
          <w:szCs w:val="20"/>
        </w:rPr>
        <w:t>შეფასების კრიტერიუმები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77"/>
        <w:gridCol w:w="773"/>
        <w:gridCol w:w="1568"/>
      </w:tblGrid>
      <w:tr w:rsidR="00D431D4" w:rsidRPr="00FB72DD" w14:paraId="5183F4A8" w14:textId="77777777" w:rsidTr="00C763E7">
        <w:trPr>
          <w:trHeight w:val="179"/>
        </w:trPr>
        <w:tc>
          <w:tcPr>
            <w:tcW w:w="7577" w:type="dxa"/>
            <w:shd w:val="clear" w:color="auto" w:fill="B8CCE4" w:themeFill="accent1" w:themeFillTint="66"/>
          </w:tcPr>
          <w:p w14:paraId="3879D98E" w14:textId="77777777" w:rsidR="00D431D4" w:rsidRPr="00FB72DD" w:rsidRDefault="00D431D4" w:rsidP="00794D73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B72DD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დარგობრივი ცოდნა და არჩეული სფეროს შესახებ ინფორმაცია</w:t>
            </w:r>
          </w:p>
        </w:tc>
        <w:tc>
          <w:tcPr>
            <w:tcW w:w="773" w:type="dxa"/>
            <w:shd w:val="clear" w:color="auto" w:fill="B8CCE4" w:themeFill="accent1" w:themeFillTint="66"/>
          </w:tcPr>
          <w:p w14:paraId="359BF59A" w14:textId="77777777" w:rsidR="00D431D4" w:rsidRPr="00FB72DD" w:rsidRDefault="00D431D4" w:rsidP="00794D7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B72DD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ქულა</w:t>
            </w:r>
          </w:p>
        </w:tc>
        <w:tc>
          <w:tcPr>
            <w:tcW w:w="1568" w:type="dxa"/>
            <w:shd w:val="clear" w:color="auto" w:fill="B8CCE4" w:themeFill="accent1" w:themeFillTint="66"/>
          </w:tcPr>
          <w:p w14:paraId="3B29E6B1" w14:textId="77777777" w:rsidR="00D431D4" w:rsidRPr="00FB72DD" w:rsidRDefault="00D431D4" w:rsidP="00794D7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B72DD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აქსიმალური ქულა</w:t>
            </w:r>
          </w:p>
        </w:tc>
      </w:tr>
      <w:tr w:rsidR="00D431D4" w:rsidRPr="00FB72DD" w14:paraId="39036731" w14:textId="77777777" w:rsidTr="00C763E7">
        <w:tc>
          <w:tcPr>
            <w:tcW w:w="7577" w:type="dxa"/>
            <w:shd w:val="clear" w:color="auto" w:fill="auto"/>
          </w:tcPr>
          <w:p w14:paraId="4E4DC180" w14:textId="77777777" w:rsidR="00D431D4" w:rsidRPr="00FB72DD" w:rsidRDefault="00D431D4" w:rsidP="00794D73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FB72DD">
              <w:rPr>
                <w:rFonts w:ascii="Sylfaen" w:eastAsia="Arial Unicode MS" w:hAnsi="Sylfaen" w:cs="Arial Unicode MS"/>
                <w:sz w:val="20"/>
                <w:szCs w:val="20"/>
              </w:rPr>
              <w:t>საკითხის ცოდნა (თეორიები, ცნებები, კონცეფციები)</w:t>
            </w:r>
          </w:p>
        </w:tc>
        <w:tc>
          <w:tcPr>
            <w:tcW w:w="773" w:type="dxa"/>
            <w:shd w:val="clear" w:color="auto" w:fill="auto"/>
          </w:tcPr>
          <w:p w14:paraId="180517A1" w14:textId="1FF6AFCA" w:rsidR="00D431D4" w:rsidRPr="00FB72DD" w:rsidRDefault="00D431D4" w:rsidP="00794D73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14:paraId="166843F2" w14:textId="55C298BF" w:rsidR="00D431D4" w:rsidRPr="00FB72DD" w:rsidRDefault="00C763E7" w:rsidP="00794D7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B72DD">
              <w:rPr>
                <w:rFonts w:ascii="Sylfaen" w:eastAsia="Merriweather" w:hAnsi="Sylfaen" w:cs="Merriweather"/>
                <w:b/>
                <w:sz w:val="20"/>
                <w:szCs w:val="20"/>
              </w:rPr>
              <w:t>40</w:t>
            </w:r>
          </w:p>
        </w:tc>
      </w:tr>
    </w:tbl>
    <w:p w14:paraId="529A9931" w14:textId="4FE38611" w:rsidR="00D431D4" w:rsidRDefault="00D431D4" w:rsidP="00D431D4">
      <w:pPr>
        <w:spacing w:after="0" w:line="240" w:lineRule="auto"/>
        <w:jc w:val="center"/>
        <w:rPr>
          <w:rFonts w:ascii="Sylfaen" w:eastAsia="Merriweather" w:hAnsi="Sylfaen" w:cs="Merriweather"/>
          <w:b/>
          <w:sz w:val="20"/>
          <w:szCs w:val="20"/>
        </w:rPr>
      </w:pPr>
    </w:p>
    <w:p w14:paraId="669B14E9" w14:textId="77777777" w:rsidR="00C763E7" w:rsidRPr="00FB72DD" w:rsidRDefault="00C763E7" w:rsidP="00D431D4">
      <w:pPr>
        <w:spacing w:after="0" w:line="240" w:lineRule="auto"/>
        <w:jc w:val="center"/>
        <w:rPr>
          <w:rFonts w:ascii="Sylfaen" w:eastAsia="Merriweather" w:hAnsi="Sylfaen" w:cs="Merriweather"/>
          <w:b/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55"/>
        <w:gridCol w:w="810"/>
        <w:gridCol w:w="1553"/>
      </w:tblGrid>
      <w:tr w:rsidR="00D431D4" w:rsidRPr="00FB72DD" w14:paraId="5B2D799D" w14:textId="77777777" w:rsidTr="00C763E7">
        <w:trPr>
          <w:trHeight w:val="647"/>
        </w:trPr>
        <w:tc>
          <w:tcPr>
            <w:tcW w:w="7555" w:type="dxa"/>
            <w:shd w:val="clear" w:color="auto" w:fill="B8CCE4" w:themeFill="accent1" w:themeFillTint="66"/>
          </w:tcPr>
          <w:p w14:paraId="0FF3D734" w14:textId="77777777" w:rsidR="00D431D4" w:rsidRPr="00FB72DD" w:rsidRDefault="00D431D4" w:rsidP="00794D73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B72DD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ენობრივი კომპეტენცია </w:t>
            </w:r>
            <w:r>
              <w:rPr>
                <w:rFonts w:ascii="Sylfaen" w:eastAsia="Arial Unicode MS" w:hAnsi="Sylfaen" w:cs="Arial Unicode MS"/>
                <w:b/>
                <w:sz w:val="20"/>
                <w:szCs w:val="20"/>
                <w:lang w:val="en-US"/>
              </w:rPr>
              <w:t xml:space="preserve">B2 </w:t>
            </w:r>
            <w:r>
              <w:rPr>
                <w:rFonts w:ascii="Sylfaen" w:eastAsia="Arial Unicode MS" w:hAnsi="Sylfaen" w:cs="Arial Unicode MS"/>
                <w:b/>
                <w:sz w:val="20"/>
                <w:szCs w:val="20"/>
                <w:lang w:val="ka-GE"/>
              </w:rPr>
              <w:t>დონეზე</w:t>
            </w:r>
            <w:r w:rsidRPr="00FB72DD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- ინგლისურ ენაზე საკითხის გადმოცემის უნარი შესაბამისი ლექსიკური და გრამატიკული სტრუქტურების გამოყენებით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14:paraId="189396AC" w14:textId="77777777" w:rsidR="00D431D4" w:rsidRPr="00FB72DD" w:rsidRDefault="00D431D4" w:rsidP="00794D7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B72DD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ქულა</w:t>
            </w:r>
          </w:p>
        </w:tc>
        <w:tc>
          <w:tcPr>
            <w:tcW w:w="1553" w:type="dxa"/>
            <w:shd w:val="clear" w:color="auto" w:fill="B8CCE4" w:themeFill="accent1" w:themeFillTint="66"/>
          </w:tcPr>
          <w:p w14:paraId="71080179" w14:textId="77777777" w:rsidR="00D431D4" w:rsidRPr="00FB72DD" w:rsidRDefault="00D431D4" w:rsidP="00794D73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B72DD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აქსიმალური ქულა</w:t>
            </w:r>
          </w:p>
        </w:tc>
      </w:tr>
      <w:tr w:rsidR="00C763E7" w:rsidRPr="00FB72DD" w14:paraId="4910AD11" w14:textId="77777777" w:rsidTr="00C763E7">
        <w:tc>
          <w:tcPr>
            <w:tcW w:w="7555" w:type="dxa"/>
            <w:shd w:val="clear" w:color="auto" w:fill="auto"/>
          </w:tcPr>
          <w:p w14:paraId="7A9F6335" w14:textId="77777777" w:rsidR="00C763E7" w:rsidRPr="00151BD4" w:rsidRDefault="00C763E7" w:rsidP="00C763E7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</w:pPr>
            <w:r w:rsidRPr="00FB72DD">
              <w:rPr>
                <w:rFonts w:ascii="Sylfaen" w:eastAsia="Arial Unicode MS" w:hAnsi="Sylfaen" w:cs="Arial Unicode MS"/>
                <w:sz w:val="20"/>
                <w:szCs w:val="20"/>
              </w:rPr>
              <w:t>ინგლისურ ენაზე დარგზე საუბრის უნარი</w:t>
            </w:r>
            <w:r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: ლექსიკური გამართულობა</w:t>
            </w:r>
          </w:p>
        </w:tc>
        <w:tc>
          <w:tcPr>
            <w:tcW w:w="810" w:type="dxa"/>
            <w:shd w:val="clear" w:color="auto" w:fill="auto"/>
          </w:tcPr>
          <w:p w14:paraId="4FADED07" w14:textId="6A5E8BBF" w:rsidR="00C763E7" w:rsidRPr="00FB72DD" w:rsidRDefault="00C763E7" w:rsidP="00C763E7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5E6AFA49" w14:textId="233FE389" w:rsidR="00C763E7" w:rsidRPr="00FB72DD" w:rsidRDefault="00C763E7" w:rsidP="00C763E7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B72DD">
              <w:rPr>
                <w:rFonts w:ascii="Sylfaen" w:eastAsia="Merriweather" w:hAnsi="Sylfaen" w:cs="Merriweather"/>
                <w:b/>
                <w:sz w:val="20"/>
                <w:szCs w:val="20"/>
              </w:rPr>
              <w:t>20</w:t>
            </w:r>
          </w:p>
        </w:tc>
      </w:tr>
      <w:tr w:rsidR="00C763E7" w:rsidRPr="00FB72DD" w14:paraId="1568952C" w14:textId="77777777" w:rsidTr="00C763E7">
        <w:trPr>
          <w:trHeight w:val="629"/>
        </w:trPr>
        <w:tc>
          <w:tcPr>
            <w:tcW w:w="7555" w:type="dxa"/>
            <w:shd w:val="clear" w:color="auto" w:fill="auto"/>
          </w:tcPr>
          <w:p w14:paraId="1FCC4A42" w14:textId="77777777" w:rsidR="00C763E7" w:rsidRPr="00FB72DD" w:rsidRDefault="00C763E7" w:rsidP="00C763E7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FB72DD">
              <w:rPr>
                <w:rFonts w:ascii="Sylfaen" w:eastAsia="Arial Unicode MS" w:hAnsi="Sylfaen" w:cs="Arial Unicode MS"/>
                <w:sz w:val="20"/>
                <w:szCs w:val="20"/>
              </w:rPr>
              <w:t>ინგლისურ ენაზე დარგზე საუბრის უნარი</w:t>
            </w:r>
            <w:r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: გრამატიკული გამართულობა (მორფოლოგია, სინტაქსი)</w:t>
            </w:r>
          </w:p>
        </w:tc>
        <w:tc>
          <w:tcPr>
            <w:tcW w:w="810" w:type="dxa"/>
            <w:shd w:val="clear" w:color="auto" w:fill="auto"/>
          </w:tcPr>
          <w:p w14:paraId="7B497AB9" w14:textId="48240E55" w:rsidR="00C763E7" w:rsidRPr="00151BD4" w:rsidRDefault="00C763E7" w:rsidP="00C763E7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  <w:lang w:val="ka-GE"/>
              </w:rPr>
            </w:pPr>
          </w:p>
        </w:tc>
        <w:tc>
          <w:tcPr>
            <w:tcW w:w="1553" w:type="dxa"/>
            <w:shd w:val="clear" w:color="auto" w:fill="auto"/>
          </w:tcPr>
          <w:p w14:paraId="4CF6069D" w14:textId="6508C44D" w:rsidR="00C763E7" w:rsidRPr="00FB72DD" w:rsidRDefault="00C763E7" w:rsidP="00C763E7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b/>
                <w:sz w:val="20"/>
                <w:szCs w:val="20"/>
                <w:lang w:val="ka-GE"/>
              </w:rPr>
              <w:t>20</w:t>
            </w:r>
          </w:p>
        </w:tc>
      </w:tr>
      <w:tr w:rsidR="00C763E7" w:rsidRPr="00FB72DD" w14:paraId="24F3BE92" w14:textId="77777777" w:rsidTr="00C763E7">
        <w:trPr>
          <w:trHeight w:val="629"/>
        </w:trPr>
        <w:tc>
          <w:tcPr>
            <w:tcW w:w="7555" w:type="dxa"/>
            <w:shd w:val="clear" w:color="auto" w:fill="auto"/>
          </w:tcPr>
          <w:p w14:paraId="682F6E2E" w14:textId="0457E89F" w:rsidR="00C763E7" w:rsidRPr="00C21FB2" w:rsidRDefault="00C763E7" w:rsidP="004B443C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ტექსტის ბმულობა</w:t>
            </w:r>
            <w:r w:rsidR="004B443C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7EA2D990" w14:textId="2A46AB98" w:rsidR="00C763E7" w:rsidRPr="00FB72DD" w:rsidRDefault="00C763E7" w:rsidP="00C763E7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48815702" w14:textId="1C5FAD65" w:rsidR="00C763E7" w:rsidRPr="00FB72DD" w:rsidRDefault="00C763E7" w:rsidP="00C763E7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FB72DD">
              <w:rPr>
                <w:rFonts w:ascii="Sylfaen" w:eastAsia="Merriweather" w:hAnsi="Sylfaen" w:cs="Merriweather"/>
                <w:b/>
                <w:sz w:val="20"/>
                <w:szCs w:val="20"/>
              </w:rPr>
              <w:t>20</w:t>
            </w:r>
          </w:p>
        </w:tc>
      </w:tr>
      <w:tr w:rsidR="00C763E7" w:rsidRPr="00FB72DD" w14:paraId="76EB98E8" w14:textId="77777777" w:rsidTr="00C763E7">
        <w:trPr>
          <w:trHeight w:val="423"/>
        </w:trPr>
        <w:tc>
          <w:tcPr>
            <w:tcW w:w="7555" w:type="dxa"/>
            <w:shd w:val="clear" w:color="auto" w:fill="auto"/>
          </w:tcPr>
          <w:p w14:paraId="59504920" w14:textId="4F335D34" w:rsidR="00C763E7" w:rsidRDefault="00C763E7" w:rsidP="00C763E7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810" w:type="dxa"/>
            <w:shd w:val="clear" w:color="auto" w:fill="auto"/>
          </w:tcPr>
          <w:p w14:paraId="781240B7" w14:textId="77777777" w:rsidR="00C763E7" w:rsidRPr="00FB72DD" w:rsidRDefault="00C763E7" w:rsidP="00C763E7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6F49A27D" w14:textId="7B214BE1" w:rsidR="00C763E7" w:rsidRPr="00C763E7" w:rsidRDefault="00C763E7" w:rsidP="00C763E7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  <w:lang w:val="ka-GE"/>
              </w:rPr>
            </w:pPr>
            <w:r>
              <w:rPr>
                <w:rFonts w:ascii="Sylfaen" w:eastAsia="Merriweather" w:hAnsi="Sylfaen" w:cs="Merriweather"/>
                <w:b/>
                <w:sz w:val="20"/>
                <w:szCs w:val="20"/>
                <w:lang w:val="ka-GE"/>
              </w:rPr>
              <w:t>60</w:t>
            </w:r>
          </w:p>
        </w:tc>
      </w:tr>
    </w:tbl>
    <w:p w14:paraId="35E2AE86" w14:textId="77777777" w:rsidR="00D431D4" w:rsidRPr="00FB72DD" w:rsidRDefault="00D431D4" w:rsidP="00D431D4">
      <w:pPr>
        <w:spacing w:after="0" w:line="240" w:lineRule="auto"/>
        <w:rPr>
          <w:rFonts w:ascii="Sylfaen" w:eastAsia="Merriweather" w:hAnsi="Sylfaen" w:cs="Merriweather"/>
          <w:b/>
          <w:sz w:val="20"/>
          <w:szCs w:val="20"/>
        </w:rPr>
      </w:pPr>
    </w:p>
    <w:p w14:paraId="544E0918" w14:textId="77777777" w:rsidR="00D431D4" w:rsidRPr="00DF67D6" w:rsidRDefault="00D431D4" w:rsidP="00D431D4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en-US"/>
        </w:rPr>
      </w:pPr>
    </w:p>
    <w:p w14:paraId="50BFC352" w14:textId="687881BA" w:rsidR="00D431D4" w:rsidRDefault="00D431D4" w:rsidP="00D431D4">
      <w:pPr>
        <w:spacing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  <w:r w:rsidRPr="00FB72DD">
        <w:rPr>
          <w:rFonts w:ascii="Sylfaen" w:eastAsia="Arial Unicode MS" w:hAnsi="Sylfaen" w:cs="Arial Unicode MS"/>
          <w:color w:val="000000"/>
          <w:sz w:val="20"/>
          <w:szCs w:val="20"/>
        </w:rPr>
        <w:t xml:space="preserve">იმ შემთხვევაში თუ აპლიკანტი </w:t>
      </w:r>
      <w:r>
        <w:rPr>
          <w:rFonts w:ascii="Sylfaen" w:eastAsia="Arial Unicode MS" w:hAnsi="Sylfaen" w:cs="Arial Unicode MS"/>
          <w:color w:val="000000"/>
          <w:sz w:val="20"/>
          <w:szCs w:val="20"/>
          <w:lang w:val="ka-GE"/>
        </w:rPr>
        <w:t>გამოცდის</w:t>
      </w:r>
      <w:r w:rsidRPr="00FB72DD">
        <w:rPr>
          <w:rFonts w:ascii="Sylfaen" w:eastAsia="Arial Unicode MS" w:hAnsi="Sylfaen" w:cs="Arial Unicode MS"/>
          <w:color w:val="000000"/>
          <w:sz w:val="20"/>
          <w:szCs w:val="20"/>
        </w:rPr>
        <w:t>  შემდეგ მაქსიმალური 100 ქულიდან დააგროვებს 50 ან ნაკლებ ქულას, გამოირიცხება კანდიდატთა სიიდან.</w:t>
      </w:r>
    </w:p>
    <w:p w14:paraId="53E94423" w14:textId="36E7E774" w:rsidR="00D431D4" w:rsidRDefault="00D431D4" w:rsidP="00D431D4">
      <w:pPr>
        <w:spacing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</w:p>
    <w:p w14:paraId="79A726D4" w14:textId="1C897D1E" w:rsidR="00D431D4" w:rsidRDefault="00D431D4" w:rsidP="00D431D4">
      <w:pPr>
        <w:spacing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</w:p>
    <w:p w14:paraId="6191A32A" w14:textId="2B2D7619" w:rsidR="00D431D4" w:rsidRDefault="00D431D4" w:rsidP="00D431D4">
      <w:pPr>
        <w:spacing w:line="240" w:lineRule="auto"/>
        <w:jc w:val="both"/>
        <w:rPr>
          <w:rFonts w:ascii="Sylfaen" w:eastAsia="Arial Unicode MS" w:hAnsi="Sylfaen" w:cs="Arial Unicode MS"/>
          <w:color w:val="000000"/>
          <w:sz w:val="20"/>
          <w:szCs w:val="20"/>
        </w:rPr>
      </w:pPr>
    </w:p>
    <w:p w14:paraId="2B0F4673" w14:textId="0393D140" w:rsidR="00D431D4" w:rsidRPr="00D431D4" w:rsidRDefault="00D431D4" w:rsidP="00C763E7">
      <w:pPr>
        <w:spacing w:line="240" w:lineRule="auto"/>
        <w:jc w:val="right"/>
        <w:rPr>
          <w:rFonts w:ascii="Sylfaen" w:eastAsia="Arial Unicode MS" w:hAnsi="Sylfaen" w:cs="Arial Unicode MS"/>
          <w:b/>
          <w:bCs/>
          <w:color w:val="000000"/>
          <w:sz w:val="20"/>
          <w:szCs w:val="20"/>
          <w:lang w:val="ka-GE"/>
        </w:rPr>
      </w:pPr>
      <w:r w:rsidRPr="00D431D4">
        <w:rPr>
          <w:rFonts w:ascii="Sylfaen" w:eastAsia="Arial Unicode MS" w:hAnsi="Sylfaen" w:cs="Arial Unicode MS"/>
          <w:b/>
          <w:bCs/>
          <w:color w:val="000000"/>
          <w:sz w:val="20"/>
          <w:szCs w:val="20"/>
          <w:lang w:val="ka-GE"/>
        </w:rPr>
        <w:lastRenderedPageBreak/>
        <w:t>დანართი N1</w:t>
      </w:r>
    </w:p>
    <w:p w14:paraId="488C4019" w14:textId="77777777" w:rsidR="00E01647" w:rsidRPr="00A11B4A" w:rsidRDefault="00E01647" w:rsidP="00E01647">
      <w:pPr>
        <w:spacing w:after="0" w:line="240" w:lineRule="auto"/>
        <w:rPr>
          <w:rFonts w:ascii="Sylfaen" w:eastAsia="Merriweather" w:hAnsi="Sylfaen" w:cs="Merriweather"/>
          <w:sz w:val="20"/>
          <w:szCs w:val="20"/>
        </w:rPr>
      </w:pPr>
    </w:p>
    <w:p w14:paraId="4783DC25" w14:textId="77777777" w:rsidR="00E01647" w:rsidRPr="00A11B4A" w:rsidRDefault="00E01647" w:rsidP="00E01647">
      <w:pPr>
        <w:spacing w:after="0" w:line="240" w:lineRule="auto"/>
        <w:jc w:val="center"/>
        <w:rPr>
          <w:rFonts w:ascii="Sylfaen" w:eastAsia="Merriweather" w:hAnsi="Sylfaen" w:cs="Merriweather"/>
          <w:b/>
          <w:sz w:val="20"/>
          <w:szCs w:val="20"/>
        </w:rPr>
      </w:pPr>
      <w:r w:rsidRPr="00A11B4A">
        <w:rPr>
          <w:rFonts w:ascii="Sylfaen" w:eastAsia="Arial Unicode MS" w:hAnsi="Sylfaen" w:cs="Arial Unicode MS"/>
          <w:b/>
          <w:sz w:val="20"/>
          <w:szCs w:val="20"/>
        </w:rPr>
        <w:t>შეფასების კრიტერიუმები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77"/>
        <w:gridCol w:w="773"/>
        <w:gridCol w:w="1478"/>
      </w:tblGrid>
      <w:tr w:rsidR="00E01647" w:rsidRPr="00A11B4A" w14:paraId="5FC3883C" w14:textId="77777777" w:rsidTr="00FF3632">
        <w:trPr>
          <w:trHeight w:val="179"/>
        </w:trPr>
        <w:tc>
          <w:tcPr>
            <w:tcW w:w="7577" w:type="dxa"/>
            <w:shd w:val="clear" w:color="auto" w:fill="B8CCE4" w:themeFill="accent1" w:themeFillTint="66"/>
          </w:tcPr>
          <w:p w14:paraId="28A141D9" w14:textId="77777777" w:rsidR="00E01647" w:rsidRPr="00A11B4A" w:rsidRDefault="00E01647" w:rsidP="00902FF6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11B4A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დარგობრივი ცოდნა და არჩეული სფეროს შესახებ ინფორმაცია</w:t>
            </w:r>
          </w:p>
        </w:tc>
        <w:tc>
          <w:tcPr>
            <w:tcW w:w="773" w:type="dxa"/>
            <w:shd w:val="clear" w:color="auto" w:fill="B8CCE4" w:themeFill="accent1" w:themeFillTint="66"/>
          </w:tcPr>
          <w:p w14:paraId="4D67E378" w14:textId="77777777" w:rsidR="00E01647" w:rsidRPr="00A11B4A" w:rsidRDefault="00E01647" w:rsidP="00902FF6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11B4A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ქულა</w:t>
            </w:r>
          </w:p>
        </w:tc>
        <w:tc>
          <w:tcPr>
            <w:tcW w:w="1478" w:type="dxa"/>
            <w:shd w:val="clear" w:color="auto" w:fill="B8CCE4" w:themeFill="accent1" w:themeFillTint="66"/>
          </w:tcPr>
          <w:p w14:paraId="258E50EE" w14:textId="77777777" w:rsidR="00E01647" w:rsidRPr="00A11B4A" w:rsidRDefault="00E01647" w:rsidP="00902FF6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11B4A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აქსიმალური ქულა</w:t>
            </w:r>
          </w:p>
        </w:tc>
      </w:tr>
      <w:tr w:rsidR="00E01647" w:rsidRPr="00A11B4A" w14:paraId="2322F0E8" w14:textId="77777777" w:rsidTr="00902FF6">
        <w:tc>
          <w:tcPr>
            <w:tcW w:w="7577" w:type="dxa"/>
            <w:shd w:val="clear" w:color="auto" w:fill="auto"/>
          </w:tcPr>
          <w:p w14:paraId="6B4E5477" w14:textId="77777777" w:rsidR="00E01647" w:rsidRPr="00A11B4A" w:rsidRDefault="00E01647" w:rsidP="00902FF6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A11B4A">
              <w:rPr>
                <w:rFonts w:ascii="Sylfaen" w:eastAsia="Arial Unicode MS" w:hAnsi="Sylfaen" w:cs="Arial Unicode MS"/>
                <w:sz w:val="20"/>
                <w:szCs w:val="20"/>
              </w:rPr>
              <w:t>საკითხის ცოდნა (თეორიები, ცნებები, კონცეფციები)</w:t>
            </w:r>
          </w:p>
          <w:p w14:paraId="370B3DEF" w14:textId="77777777" w:rsidR="00E01647" w:rsidRPr="00A11B4A" w:rsidRDefault="00E01647" w:rsidP="00902FF6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14:paraId="4553D875" w14:textId="77777777" w:rsidR="00E01647" w:rsidRPr="00A11B4A" w:rsidRDefault="00E01647" w:rsidP="00902FF6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8925E9">
              <w:rPr>
                <w:rFonts w:ascii="Sylfaen" w:eastAsia="Arial Unicode MS" w:hAnsi="Sylfaen" w:cs="Arial Unicode MS"/>
                <w:sz w:val="20"/>
                <w:szCs w:val="20"/>
                <w:lang w:val="lv-LV"/>
              </w:rPr>
              <w:t xml:space="preserve">დარგის შესახებ </w:t>
            </w:r>
            <w:r w:rsidRPr="00A11B4A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თეორიული</w:t>
            </w:r>
            <w:r w:rsidRPr="008925E9">
              <w:rPr>
                <w:rFonts w:ascii="Sylfaen" w:eastAsia="Arial Unicode MS" w:hAnsi="Sylfaen" w:cs="Arial Unicode MS"/>
                <w:sz w:val="20"/>
                <w:szCs w:val="20"/>
                <w:lang w:val="lv-LV"/>
              </w:rPr>
              <w:t xml:space="preserve"> ცოდნა</w:t>
            </w:r>
            <w:r w:rsidRPr="00A11B4A">
              <w:rPr>
                <w:rFonts w:ascii="Sylfaen" w:eastAsia="Arial Unicode MS" w:hAnsi="Sylfaen" w:cs="Arial Unicode MS"/>
                <w:sz w:val="20"/>
                <w:szCs w:val="20"/>
                <w:lang w:val="lv-LV"/>
              </w:rPr>
              <w:t xml:space="preserve"> - </w:t>
            </w:r>
            <w:r w:rsidRPr="00A11B4A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20 ქულა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1221"/>
              <w:gridCol w:w="1221"/>
              <w:gridCol w:w="1222"/>
              <w:gridCol w:w="1222"/>
              <w:gridCol w:w="1222"/>
            </w:tblGrid>
            <w:tr w:rsidR="00E01647" w:rsidRPr="00A11B4A" w14:paraId="2953A552" w14:textId="77777777" w:rsidTr="00902FF6">
              <w:tc>
                <w:tcPr>
                  <w:tcW w:w="1221" w:type="dxa"/>
                </w:tcPr>
                <w:p w14:paraId="3CA3EA27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ქულა</w:t>
                  </w:r>
                </w:p>
              </w:tc>
              <w:tc>
                <w:tcPr>
                  <w:tcW w:w="1221" w:type="dxa"/>
                </w:tcPr>
                <w:p w14:paraId="775AB85A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20-15</w:t>
                  </w:r>
                </w:p>
              </w:tc>
              <w:tc>
                <w:tcPr>
                  <w:tcW w:w="1221" w:type="dxa"/>
                </w:tcPr>
                <w:p w14:paraId="6E5F3AE5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14-10</w:t>
                  </w:r>
                </w:p>
              </w:tc>
              <w:tc>
                <w:tcPr>
                  <w:tcW w:w="1222" w:type="dxa"/>
                </w:tcPr>
                <w:p w14:paraId="56635A1A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9-5</w:t>
                  </w:r>
                </w:p>
              </w:tc>
              <w:tc>
                <w:tcPr>
                  <w:tcW w:w="1222" w:type="dxa"/>
                </w:tcPr>
                <w:p w14:paraId="3C847B7A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4-1</w:t>
                  </w:r>
                </w:p>
              </w:tc>
              <w:tc>
                <w:tcPr>
                  <w:tcW w:w="1222" w:type="dxa"/>
                </w:tcPr>
                <w:p w14:paraId="4181BD9A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0</w:t>
                  </w:r>
                </w:p>
              </w:tc>
            </w:tr>
            <w:tr w:rsidR="00E01647" w:rsidRPr="00A11B4A" w14:paraId="074D3E63" w14:textId="77777777" w:rsidTr="00902FF6">
              <w:tc>
                <w:tcPr>
                  <w:tcW w:w="1221" w:type="dxa"/>
                </w:tcPr>
                <w:p w14:paraId="08FA159B" w14:textId="77777777" w:rsidR="00E01647" w:rsidRPr="00A11B4A" w:rsidRDefault="00E01647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 xml:space="preserve">დარგის შესახებ თეორიული ცოდნის წარმოჩენის უნარი </w:t>
                  </w:r>
                </w:p>
              </w:tc>
              <w:tc>
                <w:tcPr>
                  <w:tcW w:w="1221" w:type="dxa"/>
                </w:tcPr>
                <w:p w14:paraId="7D1B947A" w14:textId="51116EDF" w:rsidR="00E01647" w:rsidRPr="00A11B4A" w:rsidRDefault="00C21FB2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ავლენს</w:t>
                  </w:r>
                  <w:r w:rsidR="00E01647"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 საკითხის შესახებ 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ფართო </w:t>
                  </w:r>
                  <w:r w:rsidR="00E01647"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ცოდნას, ცალკეული შეცდომები ინფორმაციის გაგებას მინიმალურად უშლიან ხელს</w:t>
                  </w:r>
                </w:p>
              </w:tc>
              <w:tc>
                <w:tcPr>
                  <w:tcW w:w="1221" w:type="dxa"/>
                </w:tcPr>
                <w:p w14:paraId="261BFCDD" w14:textId="77777777" w:rsidR="00E01647" w:rsidRPr="00A11B4A" w:rsidRDefault="00E01647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უმეტესად აჩვენებს საკითხის ცოდნას, საკმაო შეცდომები აზრის გაგებას არ უშლის ხელს</w:t>
                  </w:r>
                </w:p>
              </w:tc>
              <w:tc>
                <w:tcPr>
                  <w:tcW w:w="1222" w:type="dxa"/>
                </w:tcPr>
                <w:p w14:paraId="1AC07D88" w14:textId="0E06F7EB" w:rsidR="00E01647" w:rsidRPr="00A11B4A" w:rsidRDefault="00C21FB2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ავლენს </w:t>
                  </w:r>
                  <w:r w:rsidR="00E01647"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თეორიული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 საკთხების შესახებ</w:t>
                  </w:r>
                  <w:r w:rsidR="00E01647"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 შეზღუდულ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 ცოდნას</w:t>
                  </w:r>
                  <w:r w:rsidR="00E01647"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.  ბევრი შეცდომა ხელს უშლის  ზოგიერთ მონაკვეთში შინაარსის გაგებას</w:t>
                  </w:r>
                </w:p>
              </w:tc>
              <w:tc>
                <w:tcPr>
                  <w:tcW w:w="1222" w:type="dxa"/>
                </w:tcPr>
                <w:p w14:paraId="659C9CAD" w14:textId="0A35FFB6" w:rsidR="00E01647" w:rsidRPr="00A11B4A" w:rsidRDefault="00E01647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შეზღუდულია თეორიული ინფორმაციის ცოდნა. შეცდომები ხელს უშლის აზრის გაგებას</w:t>
                  </w:r>
                </w:p>
              </w:tc>
              <w:tc>
                <w:tcPr>
                  <w:tcW w:w="1222" w:type="dxa"/>
                </w:tcPr>
                <w:p w14:paraId="4433839F" w14:textId="260D988B" w:rsidR="00E01647" w:rsidRPr="00A11B4A" w:rsidRDefault="00053377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აპლიკანტი </w:t>
                  </w:r>
                  <w:r w:rsidR="00C21FB2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არ ავლენს საკითხის შესახებ ცოდნას</w:t>
                  </w:r>
                </w:p>
              </w:tc>
            </w:tr>
          </w:tbl>
          <w:p w14:paraId="395F045A" w14:textId="77777777" w:rsidR="00E01647" w:rsidRPr="00A11B4A" w:rsidRDefault="00E01647" w:rsidP="00902FF6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lv-LV"/>
              </w:rPr>
            </w:pPr>
          </w:p>
          <w:p w14:paraId="0D36C6DE" w14:textId="77777777" w:rsidR="00E01647" w:rsidRPr="00A11B4A" w:rsidRDefault="00E01647" w:rsidP="00902FF6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lv-LV"/>
              </w:rPr>
            </w:pPr>
          </w:p>
          <w:p w14:paraId="0977E1C8" w14:textId="77777777" w:rsidR="00E01647" w:rsidRPr="00A11B4A" w:rsidRDefault="00E01647" w:rsidP="00902FF6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8925E9">
              <w:rPr>
                <w:rFonts w:ascii="Sylfaen" w:eastAsia="Arial Unicode MS" w:hAnsi="Sylfaen" w:cs="Arial Unicode MS"/>
                <w:sz w:val="20"/>
                <w:szCs w:val="20"/>
                <w:lang w:val="lv-LV"/>
              </w:rPr>
              <w:t>თანმიმდევრული მსჯელობა</w:t>
            </w:r>
            <w:r w:rsidRPr="00A11B4A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- 10 ქულა</w:t>
            </w:r>
          </w:p>
          <w:p w14:paraId="571D72CC" w14:textId="77777777" w:rsidR="00E01647" w:rsidRPr="00A11B4A" w:rsidRDefault="00E01647" w:rsidP="00902FF6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lv-LV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1221"/>
              <w:gridCol w:w="1221"/>
              <w:gridCol w:w="1222"/>
              <w:gridCol w:w="1222"/>
              <w:gridCol w:w="1222"/>
            </w:tblGrid>
            <w:tr w:rsidR="00E01647" w:rsidRPr="00A11B4A" w14:paraId="68B16E46" w14:textId="77777777" w:rsidTr="00902FF6">
              <w:tc>
                <w:tcPr>
                  <w:tcW w:w="1221" w:type="dxa"/>
                </w:tcPr>
                <w:p w14:paraId="1FC9DE58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ქულა</w:t>
                  </w:r>
                </w:p>
              </w:tc>
              <w:tc>
                <w:tcPr>
                  <w:tcW w:w="1221" w:type="dxa"/>
                </w:tcPr>
                <w:p w14:paraId="1E638E78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10-8</w:t>
                  </w:r>
                </w:p>
              </w:tc>
              <w:tc>
                <w:tcPr>
                  <w:tcW w:w="1221" w:type="dxa"/>
                </w:tcPr>
                <w:p w14:paraId="6C5D436B" w14:textId="0971E404" w:rsidR="00E01647" w:rsidRPr="00A11B4A" w:rsidRDefault="00C21FB2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7</w:t>
                  </w:r>
                  <w:r w:rsidR="00E01647"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-4</w:t>
                  </w:r>
                </w:p>
              </w:tc>
              <w:tc>
                <w:tcPr>
                  <w:tcW w:w="1222" w:type="dxa"/>
                </w:tcPr>
                <w:p w14:paraId="50F0580E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3-2</w:t>
                  </w:r>
                </w:p>
              </w:tc>
              <w:tc>
                <w:tcPr>
                  <w:tcW w:w="1222" w:type="dxa"/>
                </w:tcPr>
                <w:p w14:paraId="2F6EF86A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1</w:t>
                  </w:r>
                </w:p>
              </w:tc>
              <w:tc>
                <w:tcPr>
                  <w:tcW w:w="1222" w:type="dxa"/>
                </w:tcPr>
                <w:p w14:paraId="4F3CC07E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0</w:t>
                  </w:r>
                </w:p>
              </w:tc>
            </w:tr>
            <w:tr w:rsidR="00E01647" w:rsidRPr="00A11B4A" w14:paraId="5B6C331F" w14:textId="77777777" w:rsidTr="00902FF6">
              <w:tc>
                <w:tcPr>
                  <w:tcW w:w="1221" w:type="dxa"/>
                </w:tcPr>
                <w:p w14:paraId="79E05EB9" w14:textId="77777777" w:rsidR="00E01647" w:rsidRPr="00A11B4A" w:rsidRDefault="00E01647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 xml:space="preserve">თანმიმდევრულად აზრის გამოხატვის უნარი </w:t>
                  </w:r>
                </w:p>
              </w:tc>
              <w:tc>
                <w:tcPr>
                  <w:tcW w:w="1221" w:type="dxa"/>
                </w:tcPr>
                <w:p w14:paraId="2F9EE39B" w14:textId="77777777" w:rsidR="00E01647" w:rsidRPr="00A11B4A" w:rsidRDefault="00E01647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მსჯელობა თანმიმდევრულია, ცალკეული შეცდომები ინფორმაციის 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გაგ</w:t>
                  </w: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ებას მინიმალურად 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უშლის</w:t>
                  </w: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 ხელს</w:t>
                  </w:r>
                </w:p>
              </w:tc>
              <w:tc>
                <w:tcPr>
                  <w:tcW w:w="1221" w:type="dxa"/>
                </w:tcPr>
                <w:p w14:paraId="7D8E89A5" w14:textId="77777777" w:rsidR="00E01647" w:rsidRPr="00A11B4A" w:rsidRDefault="00E01647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მსჯელობა უმეტესად თანმიმდევრულია, საკმაო შეცდომები აზრის გაგებას არ უშლის ხელს</w:t>
                  </w:r>
                </w:p>
              </w:tc>
              <w:tc>
                <w:tcPr>
                  <w:tcW w:w="1222" w:type="dxa"/>
                </w:tcPr>
                <w:p w14:paraId="60438510" w14:textId="4CE1E00D" w:rsidR="00E01647" w:rsidRPr="00A11B4A" w:rsidRDefault="00E01647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მსჯელობა შეზღუდულია. ბევრი შეცდომა ხელს უშლის ზოგიერთ მონაკვეთში შინაარსის გაგებას</w:t>
                  </w:r>
                </w:p>
              </w:tc>
              <w:tc>
                <w:tcPr>
                  <w:tcW w:w="1222" w:type="dxa"/>
                </w:tcPr>
                <w:p w14:paraId="1954960D" w14:textId="57C1DC1C" w:rsidR="00E01647" w:rsidRPr="00A11B4A" w:rsidRDefault="00631F16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მსჯელობის თანმიმდევრულობას ხელს უშლის </w:t>
                  </w:r>
                  <w:r w:rsidR="00E01647"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შეზღუდული ლექსიკური მარაგი. შეცდომები ხელს უშლის აზრის გაგებას </w:t>
                  </w:r>
                </w:p>
              </w:tc>
              <w:tc>
                <w:tcPr>
                  <w:tcW w:w="1222" w:type="dxa"/>
                </w:tcPr>
                <w:p w14:paraId="5D0D1F07" w14:textId="2BC17CED" w:rsidR="00E01647" w:rsidRPr="00A11B4A" w:rsidRDefault="00053377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აპლიკანტი ვერ ახერხებს</w:t>
                  </w:r>
                  <w:r w:rsidR="00C21FB2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 საკითხის შესახებ მსჯელობას </w:t>
                  </w:r>
                </w:p>
              </w:tc>
            </w:tr>
          </w:tbl>
          <w:p w14:paraId="60F21576" w14:textId="77777777" w:rsidR="00E01647" w:rsidRPr="00A11B4A" w:rsidRDefault="00E01647" w:rsidP="00902FF6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lv-LV"/>
              </w:rPr>
            </w:pPr>
          </w:p>
          <w:p w14:paraId="422E2A9B" w14:textId="77777777" w:rsidR="00E01647" w:rsidRPr="00A11B4A" w:rsidRDefault="00E01647" w:rsidP="00902FF6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8925E9">
              <w:rPr>
                <w:rFonts w:ascii="Sylfaen" w:eastAsia="Arial Unicode MS" w:hAnsi="Sylfaen" w:cs="Arial Unicode MS"/>
                <w:sz w:val="20"/>
                <w:szCs w:val="20"/>
                <w:lang w:val="lv-LV"/>
              </w:rPr>
              <w:t>დამაჯერებელი არგუმენტაცია, ლოგიკური დასკვნები</w:t>
            </w:r>
            <w:r w:rsidRPr="00A11B4A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-   10 ქულა</w:t>
            </w:r>
          </w:p>
          <w:p w14:paraId="002554E1" w14:textId="77777777" w:rsidR="00E01647" w:rsidRPr="00A11B4A" w:rsidRDefault="00E01647" w:rsidP="00902FF6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1221"/>
              <w:gridCol w:w="1221"/>
              <w:gridCol w:w="1222"/>
              <w:gridCol w:w="1222"/>
              <w:gridCol w:w="1222"/>
            </w:tblGrid>
            <w:tr w:rsidR="00E01647" w:rsidRPr="00A11B4A" w14:paraId="082D03AE" w14:textId="77777777" w:rsidTr="00902FF6">
              <w:tc>
                <w:tcPr>
                  <w:tcW w:w="1221" w:type="dxa"/>
                </w:tcPr>
                <w:p w14:paraId="3335E3AD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ქულა</w:t>
                  </w:r>
                </w:p>
              </w:tc>
              <w:tc>
                <w:tcPr>
                  <w:tcW w:w="1221" w:type="dxa"/>
                </w:tcPr>
                <w:p w14:paraId="356C3692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10-8</w:t>
                  </w:r>
                </w:p>
              </w:tc>
              <w:tc>
                <w:tcPr>
                  <w:tcW w:w="1221" w:type="dxa"/>
                </w:tcPr>
                <w:p w14:paraId="13765549" w14:textId="145183F6" w:rsidR="00E01647" w:rsidRPr="00A11B4A" w:rsidRDefault="00D30479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7</w:t>
                  </w:r>
                  <w:r w:rsidR="00E01647"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-4</w:t>
                  </w:r>
                </w:p>
              </w:tc>
              <w:tc>
                <w:tcPr>
                  <w:tcW w:w="1222" w:type="dxa"/>
                </w:tcPr>
                <w:p w14:paraId="3DB2879E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3-2</w:t>
                  </w:r>
                </w:p>
              </w:tc>
              <w:tc>
                <w:tcPr>
                  <w:tcW w:w="1222" w:type="dxa"/>
                </w:tcPr>
                <w:p w14:paraId="050997C9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1</w:t>
                  </w:r>
                </w:p>
              </w:tc>
              <w:tc>
                <w:tcPr>
                  <w:tcW w:w="1222" w:type="dxa"/>
                </w:tcPr>
                <w:p w14:paraId="5C10B643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0</w:t>
                  </w:r>
                </w:p>
              </w:tc>
            </w:tr>
            <w:tr w:rsidR="00E01647" w:rsidRPr="00A11B4A" w14:paraId="2B09AEA6" w14:textId="77777777" w:rsidTr="00902FF6">
              <w:tc>
                <w:tcPr>
                  <w:tcW w:w="1221" w:type="dxa"/>
                </w:tcPr>
                <w:p w14:paraId="41F2EDCC" w14:textId="77777777" w:rsidR="00E01647" w:rsidRPr="00A11B4A" w:rsidRDefault="00E01647" w:rsidP="00902FF6">
                  <w:pPr>
                    <w:jc w:val="both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- თეორიულ მასალაზე დამაჯერებელი არგუმენტაცია</w:t>
                  </w:r>
                </w:p>
                <w:p w14:paraId="1F997ECE" w14:textId="77777777" w:rsidR="00E01647" w:rsidRPr="00A11B4A" w:rsidRDefault="00E01647" w:rsidP="00902FF6">
                  <w:pPr>
                    <w:jc w:val="both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 xml:space="preserve">-ლოგიკური დასაბუთებული დასკვნის </w:t>
                  </w: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lastRenderedPageBreak/>
                    <w:t>გამოტანის უნარი</w:t>
                  </w:r>
                </w:p>
                <w:p w14:paraId="5EA27A8D" w14:textId="77777777" w:rsidR="00E01647" w:rsidRPr="00A11B4A" w:rsidRDefault="00E01647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1221" w:type="dxa"/>
                </w:tcPr>
                <w:p w14:paraId="1A446BA3" w14:textId="2B92D8F3" w:rsidR="00E01647" w:rsidRPr="00A11B4A" w:rsidRDefault="00E01647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lastRenderedPageBreak/>
                    <w:t xml:space="preserve">არგუმენტაცია და დასკვნები ლოგიკურია, ცალკეული შეცდომები ინფორმაციის გაგებას მინიმალურად 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უშლიან</w:t>
                  </w: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 ხელს</w:t>
                  </w:r>
                </w:p>
              </w:tc>
              <w:tc>
                <w:tcPr>
                  <w:tcW w:w="1221" w:type="dxa"/>
                </w:tcPr>
                <w:p w14:paraId="4DE1FBB8" w14:textId="7CFD4190" w:rsidR="00E01647" w:rsidRPr="00A11B4A" w:rsidRDefault="00E01647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არგუმენტაცია და დასკვნები უმეტესად </w:t>
                  </w:r>
                  <w:r w:rsidR="00D30479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ლოგიკურია</w:t>
                  </w: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, საკმაო შეცდომები აზრის გაგებას არ უშლის ხელს</w:t>
                  </w:r>
                </w:p>
              </w:tc>
              <w:tc>
                <w:tcPr>
                  <w:tcW w:w="1222" w:type="dxa"/>
                </w:tcPr>
                <w:p w14:paraId="7182A1D3" w14:textId="46F75332" w:rsidR="00E01647" w:rsidRPr="00A11B4A" w:rsidRDefault="00E01647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არგუმენტაცია და დასკვნები </w:t>
                  </w:r>
                  <w:r w:rsidR="00D30479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მეტწილად არალოგიკურია</w:t>
                  </w: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. თუმცა, დასაბუთების გაგება შესაძლებელია</w:t>
                  </w:r>
                </w:p>
              </w:tc>
              <w:tc>
                <w:tcPr>
                  <w:tcW w:w="1222" w:type="dxa"/>
                </w:tcPr>
                <w:p w14:paraId="3B870FA4" w14:textId="529B4BEE" w:rsidR="00E01647" w:rsidRPr="00A11B4A" w:rsidRDefault="00E01647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არგუმენტაცია და დასკვნები </w:t>
                  </w:r>
                  <w:r w:rsidR="00D30479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არალოგიკურია</w:t>
                  </w: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 და დასაბუთება გაუგებარი </w:t>
                  </w:r>
                </w:p>
              </w:tc>
              <w:tc>
                <w:tcPr>
                  <w:tcW w:w="1222" w:type="dxa"/>
                </w:tcPr>
                <w:p w14:paraId="476FE74F" w14:textId="1FD063A1" w:rsidR="00E01647" w:rsidRPr="00A11B4A" w:rsidRDefault="008D3211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არგუმენტაცი</w:t>
                  </w:r>
                  <w:r w:rsidR="00053377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ის</w:t>
                  </w:r>
                  <w:r w:rsidR="00D30479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 არარსებობა</w:t>
                  </w:r>
                </w:p>
              </w:tc>
            </w:tr>
          </w:tbl>
          <w:p w14:paraId="2D7DCDD4" w14:textId="77777777" w:rsidR="00E01647" w:rsidRPr="00A11B4A" w:rsidRDefault="00E01647" w:rsidP="00902FF6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</w:p>
          <w:p w14:paraId="4E4E0858" w14:textId="77777777" w:rsidR="00E01647" w:rsidRPr="00A11B4A" w:rsidRDefault="00E01647" w:rsidP="00902FF6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lv-LV"/>
              </w:rPr>
            </w:pPr>
          </w:p>
        </w:tc>
        <w:tc>
          <w:tcPr>
            <w:tcW w:w="773" w:type="dxa"/>
            <w:shd w:val="clear" w:color="auto" w:fill="auto"/>
          </w:tcPr>
          <w:p w14:paraId="22A2F901" w14:textId="064C83C1" w:rsidR="00E01647" w:rsidRPr="00A11B4A" w:rsidRDefault="00E01647" w:rsidP="00902FF6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14:paraId="61375774" w14:textId="40672EA6" w:rsidR="00E01647" w:rsidRPr="00A11B4A" w:rsidRDefault="00C763E7" w:rsidP="00902FF6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11B4A">
              <w:rPr>
                <w:rFonts w:ascii="Sylfaen" w:eastAsia="Merriweather" w:hAnsi="Sylfaen" w:cs="Merriweather"/>
                <w:b/>
                <w:sz w:val="20"/>
                <w:szCs w:val="20"/>
              </w:rPr>
              <w:t>40</w:t>
            </w:r>
          </w:p>
        </w:tc>
      </w:tr>
    </w:tbl>
    <w:p w14:paraId="0E80C01D" w14:textId="77777777" w:rsidR="00E01647" w:rsidRPr="00A11B4A" w:rsidRDefault="00E01647" w:rsidP="00E01647">
      <w:pPr>
        <w:spacing w:after="0" w:line="240" w:lineRule="auto"/>
        <w:jc w:val="center"/>
        <w:rPr>
          <w:rFonts w:ascii="Sylfaen" w:eastAsia="Merriweather" w:hAnsi="Sylfaen" w:cs="Merriweather"/>
          <w:b/>
          <w:sz w:val="20"/>
          <w:szCs w:val="20"/>
        </w:rPr>
      </w:pPr>
    </w:p>
    <w:tbl>
      <w:tblPr>
        <w:tblW w:w="1023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6"/>
        <w:gridCol w:w="992"/>
        <w:gridCol w:w="1588"/>
      </w:tblGrid>
      <w:tr w:rsidR="00E01647" w:rsidRPr="00A11B4A" w14:paraId="2E537CBF" w14:textId="77777777" w:rsidTr="00C763E7">
        <w:tc>
          <w:tcPr>
            <w:tcW w:w="7656" w:type="dxa"/>
            <w:shd w:val="clear" w:color="auto" w:fill="B8CCE4" w:themeFill="accent1" w:themeFillTint="66"/>
          </w:tcPr>
          <w:p w14:paraId="7C56C51D" w14:textId="77777777" w:rsidR="00E01647" w:rsidRPr="00A11B4A" w:rsidRDefault="00E01647" w:rsidP="00902FF6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11B4A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ენობრივი კომპეტენცია </w:t>
            </w:r>
            <w:r w:rsidRPr="00A11B4A">
              <w:rPr>
                <w:rFonts w:ascii="Sylfaen" w:eastAsia="Arial Unicode MS" w:hAnsi="Sylfaen" w:cs="Arial Unicode MS"/>
                <w:b/>
                <w:sz w:val="20"/>
                <w:szCs w:val="20"/>
                <w:lang w:val="en-US"/>
              </w:rPr>
              <w:t xml:space="preserve">B2 </w:t>
            </w:r>
            <w:r w:rsidRPr="00A11B4A">
              <w:rPr>
                <w:rFonts w:ascii="Sylfaen" w:eastAsia="Arial Unicode MS" w:hAnsi="Sylfaen" w:cs="Arial Unicode MS"/>
                <w:b/>
                <w:sz w:val="20"/>
                <w:szCs w:val="20"/>
                <w:lang w:val="ka-GE"/>
              </w:rPr>
              <w:t>დონეზე</w:t>
            </w:r>
            <w:r w:rsidRPr="00A11B4A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- ინგლისურ ენაზე საკითხის გადმოცემის უნარი შესაბამისი ლექსიკური და გრამატიკული სტრუქტურების გამოყენებით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7D4ECA9" w14:textId="77777777" w:rsidR="00E01647" w:rsidRPr="00A11B4A" w:rsidRDefault="00E01647" w:rsidP="00902FF6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11B4A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ქულა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E87E471" w14:textId="77777777" w:rsidR="00E01647" w:rsidRPr="00A11B4A" w:rsidRDefault="00E01647" w:rsidP="00902FF6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11B4A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აქსიმალური ქულა</w:t>
            </w:r>
          </w:p>
        </w:tc>
      </w:tr>
      <w:tr w:rsidR="00E01647" w:rsidRPr="00A11B4A" w14:paraId="1F740366" w14:textId="77777777" w:rsidTr="00C763E7">
        <w:tc>
          <w:tcPr>
            <w:tcW w:w="7656" w:type="dxa"/>
            <w:shd w:val="clear" w:color="auto" w:fill="auto"/>
          </w:tcPr>
          <w:p w14:paraId="53E57FFB" w14:textId="77777777" w:rsidR="00E01647" w:rsidRPr="00A11B4A" w:rsidRDefault="00E01647" w:rsidP="00902FF6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A11B4A">
              <w:rPr>
                <w:rFonts w:ascii="Sylfaen" w:eastAsia="Arial Unicode MS" w:hAnsi="Sylfaen" w:cs="Arial Unicode MS"/>
                <w:sz w:val="20"/>
                <w:szCs w:val="20"/>
              </w:rPr>
              <w:t>ინგლისურ ენაზე დარგზე საუბრის უნარი</w:t>
            </w:r>
            <w:r w:rsidRPr="00A11B4A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: ლექსიკური გამართულობა</w:t>
            </w:r>
          </w:p>
          <w:p w14:paraId="266B9CCC" w14:textId="77777777" w:rsidR="00E01647" w:rsidRPr="00A11B4A" w:rsidRDefault="00E01647" w:rsidP="00902FF6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1221"/>
              <w:gridCol w:w="1221"/>
              <w:gridCol w:w="1222"/>
              <w:gridCol w:w="1222"/>
              <w:gridCol w:w="1222"/>
            </w:tblGrid>
            <w:tr w:rsidR="00E01647" w:rsidRPr="00A11B4A" w14:paraId="078FA80E" w14:textId="77777777" w:rsidTr="00902FF6">
              <w:tc>
                <w:tcPr>
                  <w:tcW w:w="1221" w:type="dxa"/>
                </w:tcPr>
                <w:p w14:paraId="096B0512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ქულა</w:t>
                  </w:r>
                </w:p>
              </w:tc>
              <w:tc>
                <w:tcPr>
                  <w:tcW w:w="1221" w:type="dxa"/>
                </w:tcPr>
                <w:p w14:paraId="69AE3789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20-15</w:t>
                  </w:r>
                </w:p>
              </w:tc>
              <w:tc>
                <w:tcPr>
                  <w:tcW w:w="1221" w:type="dxa"/>
                </w:tcPr>
                <w:p w14:paraId="5B958538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14-10</w:t>
                  </w:r>
                </w:p>
              </w:tc>
              <w:tc>
                <w:tcPr>
                  <w:tcW w:w="1222" w:type="dxa"/>
                </w:tcPr>
                <w:p w14:paraId="12249841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9-5</w:t>
                  </w:r>
                </w:p>
              </w:tc>
              <w:tc>
                <w:tcPr>
                  <w:tcW w:w="1222" w:type="dxa"/>
                </w:tcPr>
                <w:p w14:paraId="20F1A01A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4-1</w:t>
                  </w:r>
                </w:p>
              </w:tc>
              <w:tc>
                <w:tcPr>
                  <w:tcW w:w="1222" w:type="dxa"/>
                </w:tcPr>
                <w:p w14:paraId="7097B88B" w14:textId="77777777" w:rsidR="00E01647" w:rsidRPr="00A11B4A" w:rsidRDefault="00E01647" w:rsidP="00902FF6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0</w:t>
                  </w:r>
                </w:p>
              </w:tc>
            </w:tr>
            <w:tr w:rsidR="00E01647" w:rsidRPr="00A11B4A" w14:paraId="0B8945D4" w14:textId="77777777" w:rsidTr="00902FF6">
              <w:tc>
                <w:tcPr>
                  <w:tcW w:w="1221" w:type="dxa"/>
                </w:tcPr>
                <w:p w14:paraId="7BA58710" w14:textId="1CBB3994" w:rsidR="00E01647" w:rsidRPr="00A11B4A" w:rsidRDefault="00E01647" w:rsidP="00F86874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 xml:space="preserve">- </w:t>
                  </w:r>
                  <w:r w:rsidR="00F86874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დარგობრივი ლექსიკა</w:t>
                  </w:r>
                </w:p>
              </w:tc>
              <w:tc>
                <w:tcPr>
                  <w:tcW w:w="1221" w:type="dxa"/>
                </w:tcPr>
                <w:p w14:paraId="183B706B" w14:textId="42CE298F" w:rsidR="00E01647" w:rsidRPr="00A11B4A" w:rsidRDefault="00A92C2B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ლექსიკური მარაგი </w:t>
                  </w:r>
                  <w:r w:rsidR="00E01647"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მრავალფეროვანია, ცალკეული შეცდომები ინფორმაციის გაგებას მინიმალურად </w:t>
                  </w:r>
                  <w:r w:rsidR="00E01647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უშლის </w:t>
                  </w:r>
                  <w:r w:rsidR="00E01647"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ხელს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. </w:t>
                  </w:r>
                </w:p>
              </w:tc>
              <w:tc>
                <w:tcPr>
                  <w:tcW w:w="1221" w:type="dxa"/>
                </w:tcPr>
                <w:p w14:paraId="3B54793C" w14:textId="77777777" w:rsidR="00E01647" w:rsidRPr="00A11B4A" w:rsidRDefault="00E01647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უმეტესად შესაბამისობაშია, საკმაო შეცდომები აზრის გაგებას არ უშლის ხელს</w:t>
                  </w:r>
                </w:p>
              </w:tc>
              <w:tc>
                <w:tcPr>
                  <w:tcW w:w="1222" w:type="dxa"/>
                </w:tcPr>
                <w:p w14:paraId="32BBCDC3" w14:textId="77777777" w:rsidR="00E01647" w:rsidRPr="00A11B4A" w:rsidRDefault="00E01647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ლექსიკური მარაგი შეზღუდულია. ბევრი შეცდომა ხელს უშლის ზოგიერთ მონაკვეთში შინაარსის გაგებას</w:t>
                  </w:r>
                </w:p>
              </w:tc>
              <w:tc>
                <w:tcPr>
                  <w:tcW w:w="1222" w:type="dxa"/>
                </w:tcPr>
                <w:p w14:paraId="69D178F2" w14:textId="0D04A557" w:rsidR="00E01647" w:rsidRPr="00A11B4A" w:rsidRDefault="00E01647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შეზღუდულია ლექსიკური მარაგი. შეცდომები ხელს უშლის აზრის გაგებას. </w:t>
                  </w:r>
                </w:p>
              </w:tc>
              <w:tc>
                <w:tcPr>
                  <w:tcW w:w="1222" w:type="dxa"/>
                </w:tcPr>
                <w:p w14:paraId="2419C437" w14:textId="247E1695" w:rsidR="00E01647" w:rsidRPr="00A11B4A" w:rsidRDefault="00053377" w:rsidP="00902FF6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აპლიკანტი საუბრობს </w:t>
                  </w:r>
                  <w:r w:rsidR="00F86874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მინიმალური ლექსიკური მარაგ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ის გამოყენებით</w:t>
                  </w:r>
                </w:p>
              </w:tc>
            </w:tr>
          </w:tbl>
          <w:p w14:paraId="2C48934F" w14:textId="77777777" w:rsidR="00E01647" w:rsidRPr="00A11B4A" w:rsidRDefault="00E01647" w:rsidP="00902FF6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</w:p>
          <w:p w14:paraId="2154B67C" w14:textId="77777777" w:rsidR="00E01647" w:rsidRPr="00A11B4A" w:rsidRDefault="00E01647" w:rsidP="00902FF6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</w:pPr>
          </w:p>
        </w:tc>
        <w:tc>
          <w:tcPr>
            <w:tcW w:w="992" w:type="dxa"/>
            <w:shd w:val="clear" w:color="auto" w:fill="auto"/>
          </w:tcPr>
          <w:p w14:paraId="49E965A0" w14:textId="2A5E10B3" w:rsidR="00E01647" w:rsidRPr="00A11B4A" w:rsidRDefault="00E01647" w:rsidP="00902FF6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3C010DCD" w14:textId="77777777" w:rsidR="00C763E7" w:rsidRDefault="00C763E7" w:rsidP="00902FF6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14:paraId="19EC75E8" w14:textId="490ABCFD" w:rsidR="00E01647" w:rsidRPr="00A11B4A" w:rsidRDefault="00C763E7" w:rsidP="00902FF6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11B4A">
              <w:rPr>
                <w:rFonts w:ascii="Sylfaen" w:eastAsia="Merriweather" w:hAnsi="Sylfaen" w:cs="Merriweather"/>
                <w:b/>
                <w:sz w:val="20"/>
                <w:szCs w:val="20"/>
              </w:rPr>
              <w:t>20</w:t>
            </w:r>
          </w:p>
        </w:tc>
      </w:tr>
      <w:tr w:rsidR="00FF3632" w:rsidRPr="00A11B4A" w14:paraId="2DAFC204" w14:textId="77777777" w:rsidTr="00C763E7">
        <w:trPr>
          <w:trHeight w:val="629"/>
        </w:trPr>
        <w:tc>
          <w:tcPr>
            <w:tcW w:w="7656" w:type="dxa"/>
            <w:shd w:val="clear" w:color="auto" w:fill="auto"/>
          </w:tcPr>
          <w:p w14:paraId="40B329C9" w14:textId="77777777" w:rsidR="00FF3632" w:rsidRPr="00A11B4A" w:rsidRDefault="00FF3632" w:rsidP="00FF3632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A11B4A">
              <w:rPr>
                <w:rFonts w:ascii="Sylfaen" w:eastAsia="Arial Unicode MS" w:hAnsi="Sylfaen" w:cs="Arial Unicode MS"/>
                <w:sz w:val="20"/>
                <w:szCs w:val="20"/>
              </w:rPr>
              <w:t>ინგლისურ ენაზე დარგზე საუბრის უნარი</w:t>
            </w:r>
            <w:r w:rsidRPr="00A11B4A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: გრამატიკული გამართულობა (მორფოლოგია, სინტაქსი)</w:t>
            </w:r>
          </w:p>
          <w:p w14:paraId="3456D3AB" w14:textId="77777777" w:rsidR="00FF3632" w:rsidRPr="00A11B4A" w:rsidRDefault="00FF3632" w:rsidP="00FF3632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1221"/>
              <w:gridCol w:w="1221"/>
              <w:gridCol w:w="1222"/>
              <w:gridCol w:w="1222"/>
              <w:gridCol w:w="1222"/>
            </w:tblGrid>
            <w:tr w:rsidR="00FF3632" w:rsidRPr="00A11B4A" w14:paraId="31B79529" w14:textId="77777777" w:rsidTr="00902FF6">
              <w:tc>
                <w:tcPr>
                  <w:tcW w:w="1221" w:type="dxa"/>
                </w:tcPr>
                <w:p w14:paraId="02032430" w14:textId="77777777" w:rsidR="00FF3632" w:rsidRPr="00A11B4A" w:rsidRDefault="00FF3632" w:rsidP="00FF3632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ქულა</w:t>
                  </w:r>
                </w:p>
              </w:tc>
              <w:tc>
                <w:tcPr>
                  <w:tcW w:w="1221" w:type="dxa"/>
                </w:tcPr>
                <w:p w14:paraId="4D8FE97A" w14:textId="77777777" w:rsidR="00FF3632" w:rsidRPr="00A11B4A" w:rsidRDefault="00FF3632" w:rsidP="00FF3632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20-15</w:t>
                  </w:r>
                </w:p>
              </w:tc>
              <w:tc>
                <w:tcPr>
                  <w:tcW w:w="1221" w:type="dxa"/>
                </w:tcPr>
                <w:p w14:paraId="24FCD553" w14:textId="77777777" w:rsidR="00FF3632" w:rsidRPr="00A11B4A" w:rsidRDefault="00FF3632" w:rsidP="00FF3632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14-10</w:t>
                  </w:r>
                </w:p>
              </w:tc>
              <w:tc>
                <w:tcPr>
                  <w:tcW w:w="1222" w:type="dxa"/>
                </w:tcPr>
                <w:p w14:paraId="1290A021" w14:textId="77777777" w:rsidR="00FF3632" w:rsidRPr="00A11B4A" w:rsidRDefault="00FF3632" w:rsidP="00FF3632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9-5</w:t>
                  </w:r>
                </w:p>
              </w:tc>
              <w:tc>
                <w:tcPr>
                  <w:tcW w:w="1222" w:type="dxa"/>
                </w:tcPr>
                <w:p w14:paraId="515BD6B2" w14:textId="77777777" w:rsidR="00FF3632" w:rsidRPr="00A11B4A" w:rsidRDefault="00FF3632" w:rsidP="00FF3632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4-1</w:t>
                  </w:r>
                </w:p>
              </w:tc>
              <w:tc>
                <w:tcPr>
                  <w:tcW w:w="1222" w:type="dxa"/>
                </w:tcPr>
                <w:p w14:paraId="4B485A28" w14:textId="77777777" w:rsidR="00FF3632" w:rsidRPr="00A11B4A" w:rsidRDefault="00FF3632" w:rsidP="00FF3632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0</w:t>
                  </w:r>
                </w:p>
              </w:tc>
            </w:tr>
            <w:tr w:rsidR="00FF3632" w:rsidRPr="00A11B4A" w14:paraId="2E885AE0" w14:textId="77777777" w:rsidTr="00902FF6">
              <w:tc>
                <w:tcPr>
                  <w:tcW w:w="1221" w:type="dxa"/>
                </w:tcPr>
                <w:p w14:paraId="6AE21D8F" w14:textId="77777777" w:rsidR="00FF3632" w:rsidRPr="00A11B4A" w:rsidRDefault="00FF3632" w:rsidP="00FF3632">
                  <w:pPr>
                    <w:jc w:val="both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- მორფოლოგია</w:t>
                  </w:r>
                </w:p>
                <w:p w14:paraId="7F94E4B7" w14:textId="77777777" w:rsidR="00FF3632" w:rsidRPr="00A11B4A" w:rsidRDefault="00FF3632" w:rsidP="00FF3632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- სინტაქსი</w:t>
                  </w:r>
                </w:p>
              </w:tc>
              <w:tc>
                <w:tcPr>
                  <w:tcW w:w="1221" w:type="dxa"/>
                </w:tcPr>
                <w:p w14:paraId="0E1744BB" w14:textId="4252C2D6" w:rsidR="00FF3632" w:rsidRPr="00A11B4A" w:rsidRDefault="00FF3632" w:rsidP="00FF3632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მორფოლოგიური სტრუქტურები მრავლფეროვანია, ასევე სწორად</w:t>
                  </w:r>
                  <w:r w:rsidR="00CF7B63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 არის გამოყენებული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  სინტაქსურ სტრუქტურებ</w:t>
                  </w:r>
                  <w:r w:rsidR="00CF7B63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ი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. მცირე</w:t>
                  </w: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  შეცდომები ინფორმაციის გაგებას არ 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უშლის</w:t>
                  </w: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 ხელს</w:t>
                  </w:r>
                </w:p>
              </w:tc>
              <w:tc>
                <w:tcPr>
                  <w:tcW w:w="1221" w:type="dxa"/>
                </w:tcPr>
                <w:p w14:paraId="2DB48457" w14:textId="1B4F03D7" w:rsidR="00FF3632" w:rsidRPr="00A11B4A" w:rsidRDefault="00FF3632" w:rsidP="00FF3632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უმეტესად 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სწორ</w:t>
                  </w:r>
                  <w:r w:rsidR="00626032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ად არის გამოყენებული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 მორფოლოგიურ</w:t>
                  </w:r>
                  <w:r w:rsidR="00626032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ი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 და სინტაქსურ</w:t>
                  </w:r>
                  <w:r w:rsidR="00626032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ი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 სტრუქტურებ</w:t>
                  </w:r>
                  <w:r w:rsidR="00626032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ი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. </w:t>
                  </w: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საკმაო შეცდომები აზრის გაგებას არ უშლის ხელს</w:t>
                  </w:r>
                </w:p>
              </w:tc>
              <w:tc>
                <w:tcPr>
                  <w:tcW w:w="1222" w:type="dxa"/>
                </w:tcPr>
                <w:p w14:paraId="0145BF3F" w14:textId="46563D73" w:rsidR="00FF3632" w:rsidRPr="00A11B4A" w:rsidRDefault="00FF3632" w:rsidP="00FF3632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ბევრი 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მორფოლოგიური და სინ</w:t>
                  </w:r>
                  <w:r w:rsidR="00626032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ტა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ქსური შეცდომა ხელს უშლის </w:t>
                  </w:r>
                  <w:r w:rsidR="00626032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აზრის</w:t>
                  </w: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 გაგებას</w:t>
                  </w:r>
                </w:p>
              </w:tc>
              <w:tc>
                <w:tcPr>
                  <w:tcW w:w="1222" w:type="dxa"/>
                </w:tcPr>
                <w:p w14:paraId="6BC68BDB" w14:textId="77777777" w:rsidR="00FF3632" w:rsidRPr="00A11B4A" w:rsidRDefault="00FF3632" w:rsidP="00FF3632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შეზღუდულია გრამატიკული სტრუქტურების კომბინაცია . შეცდომები ხელს უშლის აზრის გაგებას. </w:t>
                  </w:r>
                </w:p>
              </w:tc>
              <w:tc>
                <w:tcPr>
                  <w:tcW w:w="1222" w:type="dxa"/>
                </w:tcPr>
                <w:p w14:paraId="3AF044B3" w14:textId="2B69279B" w:rsidR="00FF3632" w:rsidRPr="00A11B4A" w:rsidRDefault="00053377" w:rsidP="00FF3632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აპლიკანტი საუბრობს </w:t>
                  </w:r>
                  <w:r w:rsidR="00F86874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მინიმალური მორფოლოგიური და სინტაქსური სტრუქტურები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ს გამოყენებით</w:t>
                  </w:r>
                </w:p>
              </w:tc>
            </w:tr>
          </w:tbl>
          <w:p w14:paraId="401300AB" w14:textId="77777777" w:rsidR="00FF3632" w:rsidRPr="00A11B4A" w:rsidRDefault="00FF3632" w:rsidP="00FF3632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</w:p>
          <w:p w14:paraId="340D69ED" w14:textId="77777777" w:rsidR="00FF3632" w:rsidRPr="00A11B4A" w:rsidRDefault="00FF3632" w:rsidP="00FF3632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1A57FB8" w14:textId="585EC7C8" w:rsidR="00FF3632" w:rsidRPr="00A11B4A" w:rsidRDefault="00FF3632" w:rsidP="00FF3632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  <w:lang w:val="ka-GE"/>
              </w:rPr>
            </w:pPr>
          </w:p>
        </w:tc>
        <w:tc>
          <w:tcPr>
            <w:tcW w:w="1588" w:type="dxa"/>
            <w:shd w:val="clear" w:color="auto" w:fill="auto"/>
          </w:tcPr>
          <w:p w14:paraId="4521686C" w14:textId="7DDF1351" w:rsidR="00FF3632" w:rsidRPr="00A11B4A" w:rsidRDefault="00FF3632" w:rsidP="00FF3632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11B4A">
              <w:rPr>
                <w:rFonts w:ascii="Sylfaen" w:eastAsia="Merriweather" w:hAnsi="Sylfaen" w:cs="Merriweather"/>
                <w:b/>
                <w:sz w:val="20"/>
                <w:szCs w:val="20"/>
                <w:lang w:val="ka-GE"/>
              </w:rPr>
              <w:t>20</w:t>
            </w:r>
          </w:p>
        </w:tc>
      </w:tr>
      <w:tr w:rsidR="00FF3632" w:rsidRPr="00A11B4A" w14:paraId="4614F348" w14:textId="77777777" w:rsidTr="00C763E7">
        <w:trPr>
          <w:trHeight w:val="629"/>
        </w:trPr>
        <w:tc>
          <w:tcPr>
            <w:tcW w:w="7656" w:type="dxa"/>
            <w:shd w:val="clear" w:color="auto" w:fill="auto"/>
          </w:tcPr>
          <w:p w14:paraId="4AB2DD08" w14:textId="77777777" w:rsidR="00FF3632" w:rsidRPr="00A11B4A" w:rsidRDefault="00FF3632" w:rsidP="00FF3632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A11B4A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ტექსტის ბმულობა</w:t>
            </w:r>
          </w:p>
          <w:p w14:paraId="4AD663FB" w14:textId="77777777" w:rsidR="00FF3632" w:rsidRPr="00A11B4A" w:rsidRDefault="00FF3632" w:rsidP="00FF3632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1221"/>
              <w:gridCol w:w="1221"/>
              <w:gridCol w:w="1222"/>
              <w:gridCol w:w="1222"/>
              <w:gridCol w:w="1222"/>
            </w:tblGrid>
            <w:tr w:rsidR="00FF3632" w:rsidRPr="00A11B4A" w14:paraId="4E1D7E77" w14:textId="77777777" w:rsidTr="00902FF6">
              <w:tc>
                <w:tcPr>
                  <w:tcW w:w="1221" w:type="dxa"/>
                </w:tcPr>
                <w:p w14:paraId="1DC6797D" w14:textId="77777777" w:rsidR="00FF3632" w:rsidRPr="00A11B4A" w:rsidRDefault="00FF3632" w:rsidP="00FF3632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ქულა</w:t>
                  </w:r>
                </w:p>
              </w:tc>
              <w:tc>
                <w:tcPr>
                  <w:tcW w:w="1221" w:type="dxa"/>
                </w:tcPr>
                <w:p w14:paraId="622F7A10" w14:textId="77777777" w:rsidR="00FF3632" w:rsidRPr="00A11B4A" w:rsidRDefault="00FF3632" w:rsidP="00FF3632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20-15</w:t>
                  </w:r>
                </w:p>
              </w:tc>
              <w:tc>
                <w:tcPr>
                  <w:tcW w:w="1221" w:type="dxa"/>
                </w:tcPr>
                <w:p w14:paraId="526AA6DB" w14:textId="77777777" w:rsidR="00FF3632" w:rsidRPr="00A11B4A" w:rsidRDefault="00FF3632" w:rsidP="00FF3632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14-10</w:t>
                  </w:r>
                </w:p>
              </w:tc>
              <w:tc>
                <w:tcPr>
                  <w:tcW w:w="1222" w:type="dxa"/>
                </w:tcPr>
                <w:p w14:paraId="609000BD" w14:textId="77777777" w:rsidR="00FF3632" w:rsidRPr="00A11B4A" w:rsidRDefault="00FF3632" w:rsidP="00FF3632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9-5</w:t>
                  </w:r>
                </w:p>
              </w:tc>
              <w:tc>
                <w:tcPr>
                  <w:tcW w:w="1222" w:type="dxa"/>
                </w:tcPr>
                <w:p w14:paraId="0F79430E" w14:textId="77777777" w:rsidR="00FF3632" w:rsidRPr="00A11B4A" w:rsidRDefault="00FF3632" w:rsidP="00FF3632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4-1</w:t>
                  </w:r>
                </w:p>
              </w:tc>
              <w:tc>
                <w:tcPr>
                  <w:tcW w:w="1222" w:type="dxa"/>
                </w:tcPr>
                <w:p w14:paraId="3A0E353F" w14:textId="77777777" w:rsidR="00FF3632" w:rsidRPr="00A11B4A" w:rsidRDefault="00FF3632" w:rsidP="00FF3632">
                  <w:pPr>
                    <w:jc w:val="center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0</w:t>
                  </w:r>
                </w:p>
              </w:tc>
            </w:tr>
            <w:tr w:rsidR="00FF3632" w:rsidRPr="00A11B4A" w14:paraId="4AF37568" w14:textId="77777777" w:rsidTr="00902FF6">
              <w:tc>
                <w:tcPr>
                  <w:tcW w:w="1221" w:type="dxa"/>
                </w:tcPr>
                <w:p w14:paraId="5C896722" w14:textId="77777777" w:rsidR="00FF3632" w:rsidRPr="00A11B4A" w:rsidRDefault="00FF3632" w:rsidP="00FF3632">
                  <w:pPr>
                    <w:jc w:val="both"/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 xml:space="preserve">- წინანადებების და წინადადების </w:t>
                  </w: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lastRenderedPageBreak/>
                    <w:t>ნაწილების ბმა</w:t>
                  </w:r>
                </w:p>
                <w:p w14:paraId="1E465D45" w14:textId="77777777" w:rsidR="00FF3632" w:rsidRPr="00A11B4A" w:rsidRDefault="00FF3632" w:rsidP="00FF3632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b/>
                      <w:sz w:val="18"/>
                      <w:szCs w:val="18"/>
                      <w:lang w:val="ka-GE"/>
                    </w:rPr>
                    <w:t>- თავისუფალი მეტყველება</w:t>
                  </w:r>
                </w:p>
              </w:tc>
              <w:tc>
                <w:tcPr>
                  <w:tcW w:w="1221" w:type="dxa"/>
                </w:tcPr>
                <w:p w14:paraId="0C74D259" w14:textId="65F34694" w:rsidR="00FF3632" w:rsidRPr="00A11B4A" w:rsidRDefault="00F86874" w:rsidP="00FF3632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lastRenderedPageBreak/>
                    <w:t xml:space="preserve">საკითხთან </w:t>
                  </w:r>
                  <w:r w:rsidR="00FF3632"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შესაბამისია</w:t>
                  </w:r>
                </w:p>
                <w:p w14:paraId="78B64F3C" w14:textId="77777777" w:rsidR="00FF3632" w:rsidRPr="00A11B4A" w:rsidRDefault="00FF3632" w:rsidP="00FF3632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</w:p>
                <w:p w14:paraId="050AA5C4" w14:textId="77777777" w:rsidR="00FF3632" w:rsidRPr="00A11B4A" w:rsidRDefault="00FF3632" w:rsidP="00FF3632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ბუნებრივი საუბრის 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ტემპი</w:t>
                  </w:r>
                </w:p>
              </w:tc>
              <w:tc>
                <w:tcPr>
                  <w:tcW w:w="1221" w:type="dxa"/>
                </w:tcPr>
                <w:p w14:paraId="0485F226" w14:textId="77777777" w:rsidR="00FF3632" w:rsidRPr="00A11B4A" w:rsidRDefault="00FF3632" w:rsidP="00FF3632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უმეტესად შესაბამისია, შენელებულია </w:t>
                  </w: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lastRenderedPageBreak/>
                    <w:t xml:space="preserve">საუბრის 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ტემპი</w:t>
                  </w:r>
                </w:p>
              </w:tc>
              <w:tc>
                <w:tcPr>
                  <w:tcW w:w="1222" w:type="dxa"/>
                </w:tcPr>
                <w:p w14:paraId="21A75A26" w14:textId="77777777" w:rsidR="00FF3632" w:rsidRPr="00A11B4A" w:rsidRDefault="00FF3632" w:rsidP="00FF3632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lastRenderedPageBreak/>
                    <w:t xml:space="preserve">ნაწილობრივ  შესაბამისია, შენელებულია </w:t>
                  </w: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lastRenderedPageBreak/>
                    <w:t xml:space="preserve">საუბრის 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ტემპი</w:t>
                  </w:r>
                </w:p>
              </w:tc>
              <w:tc>
                <w:tcPr>
                  <w:tcW w:w="1222" w:type="dxa"/>
                </w:tcPr>
                <w:p w14:paraId="2C3A1C14" w14:textId="74E752E4" w:rsidR="00FF3632" w:rsidRPr="00A11B4A" w:rsidRDefault="00FF3632" w:rsidP="00FF3632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lastRenderedPageBreak/>
                    <w:t xml:space="preserve">თითქმის არ არის შესაბამისი. </w:t>
                  </w: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წყვეტილი</w:t>
                  </w: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 საუბარი ხელს </w:t>
                  </w:r>
                  <w:r w:rsidRPr="00A11B4A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lastRenderedPageBreak/>
                    <w:t xml:space="preserve">უშლის აზრის გაგებას </w:t>
                  </w:r>
                </w:p>
              </w:tc>
              <w:tc>
                <w:tcPr>
                  <w:tcW w:w="1222" w:type="dxa"/>
                </w:tcPr>
                <w:p w14:paraId="4C53EE8D" w14:textId="37CDFE09" w:rsidR="00FF3632" w:rsidRPr="00A11B4A" w:rsidRDefault="00053377" w:rsidP="00FF3632">
                  <w:pPr>
                    <w:jc w:val="both"/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</w:pPr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lastRenderedPageBreak/>
                    <w:t xml:space="preserve">საუბრისას </w:t>
                  </w:r>
                  <w:bookmarkStart w:id="0" w:name="_GoBack"/>
                  <w:bookmarkEnd w:id="0"/>
                  <w:r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 xml:space="preserve">წარმოდგენილი </w:t>
                  </w:r>
                  <w:r w:rsidR="00F86874">
                    <w:rPr>
                      <w:rFonts w:ascii="Sylfaen" w:eastAsia="Arial Unicode MS" w:hAnsi="Sylfaen" w:cs="Arial Unicode MS"/>
                      <w:sz w:val="18"/>
                      <w:szCs w:val="18"/>
                      <w:lang w:val="ka-GE"/>
                    </w:rPr>
                    <w:t>ტექსტის ბმულობა არ ჩანს</w:t>
                  </w:r>
                </w:p>
              </w:tc>
            </w:tr>
          </w:tbl>
          <w:p w14:paraId="78EBFCFB" w14:textId="77777777" w:rsidR="00FF3632" w:rsidRPr="00A11B4A" w:rsidRDefault="00FF3632" w:rsidP="00FF3632">
            <w:pPr>
              <w:spacing w:after="0" w:line="240" w:lineRule="auto"/>
              <w:jc w:val="both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</w:p>
          <w:p w14:paraId="10552019" w14:textId="77777777" w:rsidR="00FF3632" w:rsidRPr="00A11B4A" w:rsidRDefault="00FF3632" w:rsidP="00FF3632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</w:pPr>
          </w:p>
        </w:tc>
        <w:tc>
          <w:tcPr>
            <w:tcW w:w="992" w:type="dxa"/>
            <w:shd w:val="clear" w:color="auto" w:fill="auto"/>
          </w:tcPr>
          <w:p w14:paraId="2CBD1CC0" w14:textId="47231A7F" w:rsidR="00FF3632" w:rsidRPr="00A11B4A" w:rsidRDefault="00FF3632" w:rsidP="00FF3632">
            <w:pPr>
              <w:spacing w:after="0" w:line="240" w:lineRule="auto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6E04B808" w14:textId="71F51378" w:rsidR="00FF3632" w:rsidRPr="00A11B4A" w:rsidRDefault="00FF3632" w:rsidP="00FF3632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11B4A">
              <w:rPr>
                <w:rFonts w:ascii="Sylfaen" w:eastAsia="Merriweather" w:hAnsi="Sylfaen" w:cs="Merriweather"/>
                <w:b/>
                <w:sz w:val="20"/>
                <w:szCs w:val="20"/>
              </w:rPr>
              <w:t>20</w:t>
            </w:r>
          </w:p>
        </w:tc>
      </w:tr>
    </w:tbl>
    <w:p w14:paraId="00000056" w14:textId="77777777" w:rsidR="006A7263" w:rsidRPr="00E01647" w:rsidRDefault="006A7263" w:rsidP="00E01647">
      <w:bookmarkStart w:id="1" w:name="_30j0zll" w:colFirst="0" w:colLast="0"/>
      <w:bookmarkEnd w:id="1"/>
    </w:p>
    <w:sectPr w:rsidR="006A7263" w:rsidRPr="00E01647">
      <w:pgSz w:w="11909" w:h="16834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B09"/>
    <w:multiLevelType w:val="hybridMultilevel"/>
    <w:tmpl w:val="06F8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6A6D"/>
    <w:multiLevelType w:val="multilevel"/>
    <w:tmpl w:val="5BFE890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1C024193"/>
    <w:multiLevelType w:val="multilevel"/>
    <w:tmpl w:val="B3960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F520B"/>
    <w:multiLevelType w:val="multilevel"/>
    <w:tmpl w:val="7B141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E1C38"/>
    <w:multiLevelType w:val="hybridMultilevel"/>
    <w:tmpl w:val="7BBE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76F1"/>
    <w:multiLevelType w:val="multilevel"/>
    <w:tmpl w:val="916426F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63"/>
    <w:rsid w:val="000044B5"/>
    <w:rsid w:val="00013171"/>
    <w:rsid w:val="000232DD"/>
    <w:rsid w:val="000311F8"/>
    <w:rsid w:val="000314C2"/>
    <w:rsid w:val="00045E61"/>
    <w:rsid w:val="00053377"/>
    <w:rsid w:val="000563B5"/>
    <w:rsid w:val="000B3D1F"/>
    <w:rsid w:val="000C7EDE"/>
    <w:rsid w:val="000D05A8"/>
    <w:rsid w:val="00103064"/>
    <w:rsid w:val="00112FCC"/>
    <w:rsid w:val="001250E7"/>
    <w:rsid w:val="00127FC2"/>
    <w:rsid w:val="00151BD4"/>
    <w:rsid w:val="0032076C"/>
    <w:rsid w:val="003A5981"/>
    <w:rsid w:val="003D4EAF"/>
    <w:rsid w:val="004146F8"/>
    <w:rsid w:val="004719B3"/>
    <w:rsid w:val="00472B1E"/>
    <w:rsid w:val="004778A7"/>
    <w:rsid w:val="00484D40"/>
    <w:rsid w:val="004866DA"/>
    <w:rsid w:val="004B443C"/>
    <w:rsid w:val="00515CF0"/>
    <w:rsid w:val="005660E2"/>
    <w:rsid w:val="00626032"/>
    <w:rsid w:val="00631F16"/>
    <w:rsid w:val="006449CC"/>
    <w:rsid w:val="006865AF"/>
    <w:rsid w:val="00687510"/>
    <w:rsid w:val="006A7263"/>
    <w:rsid w:val="006B5725"/>
    <w:rsid w:val="006F2C68"/>
    <w:rsid w:val="006F56E2"/>
    <w:rsid w:val="00721E8F"/>
    <w:rsid w:val="0079093A"/>
    <w:rsid w:val="00822229"/>
    <w:rsid w:val="008400EE"/>
    <w:rsid w:val="00844CC0"/>
    <w:rsid w:val="00846811"/>
    <w:rsid w:val="00887515"/>
    <w:rsid w:val="008925E9"/>
    <w:rsid w:val="008D3211"/>
    <w:rsid w:val="00913B44"/>
    <w:rsid w:val="00915DA4"/>
    <w:rsid w:val="00920FC7"/>
    <w:rsid w:val="00927C70"/>
    <w:rsid w:val="009578C0"/>
    <w:rsid w:val="00972C78"/>
    <w:rsid w:val="00A11B4A"/>
    <w:rsid w:val="00A4266B"/>
    <w:rsid w:val="00A92C2B"/>
    <w:rsid w:val="00AB05B8"/>
    <w:rsid w:val="00AB57C5"/>
    <w:rsid w:val="00B169E7"/>
    <w:rsid w:val="00B773BE"/>
    <w:rsid w:val="00B84E03"/>
    <w:rsid w:val="00C20FBA"/>
    <w:rsid w:val="00C21FB2"/>
    <w:rsid w:val="00C763E7"/>
    <w:rsid w:val="00C77B17"/>
    <w:rsid w:val="00C904DC"/>
    <w:rsid w:val="00CB75E6"/>
    <w:rsid w:val="00CB7BBF"/>
    <w:rsid w:val="00CE7317"/>
    <w:rsid w:val="00CF7B63"/>
    <w:rsid w:val="00D27A99"/>
    <w:rsid w:val="00D30479"/>
    <w:rsid w:val="00D431D4"/>
    <w:rsid w:val="00D5518B"/>
    <w:rsid w:val="00DC095C"/>
    <w:rsid w:val="00DF67D6"/>
    <w:rsid w:val="00E01647"/>
    <w:rsid w:val="00E655A0"/>
    <w:rsid w:val="00E911D1"/>
    <w:rsid w:val="00F07A7A"/>
    <w:rsid w:val="00F66623"/>
    <w:rsid w:val="00F86874"/>
    <w:rsid w:val="00FD19D9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A833"/>
  <w15:docId w15:val="{608A888C-2BD2-4529-9592-0F02E648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EF"/>
    <w:rPr>
      <w:lang w:val="en-GB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D35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5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D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D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D2"/>
    <w:rPr>
      <w:rFonts w:ascii="Segoe UI" w:hAnsi="Segoe UI" w:cs="Segoe UI"/>
      <w:sz w:val="18"/>
      <w:szCs w:val="18"/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01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VTWJ30vinTz6jopotJcz699Xw==">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B1B77C-385E-40FD-A2D1-D1DFDAC6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ti Darsania</cp:lastModifiedBy>
  <cp:revision>11</cp:revision>
  <dcterms:created xsi:type="dcterms:W3CDTF">2023-07-06T13:42:00Z</dcterms:created>
  <dcterms:modified xsi:type="dcterms:W3CDTF">2024-02-09T11:38:00Z</dcterms:modified>
</cp:coreProperties>
</file>